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4CADC" w14:textId="56A8FBE6" w:rsidR="00662F2A" w:rsidRPr="00B44EC4" w:rsidRDefault="00662F2A" w:rsidP="00662F2A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Times New Roman"/>
          <w:color w:val="000000"/>
          <w:sz w:val="20"/>
          <w:szCs w:val="20"/>
          <w:lang w:eastAsia="pl-PL"/>
        </w:rPr>
      </w:pPr>
      <w:bookmarkStart w:id="0" w:name="_GoBack"/>
      <w:bookmarkEnd w:id="0"/>
      <w:r w:rsidRPr="00B44EC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ałącznik Nr 1 do Zarządzenia </w:t>
      </w:r>
      <w:r w:rsidR="003F38EA" w:rsidRPr="003F38EA">
        <w:rPr>
          <w:rFonts w:eastAsia="Times New Roman" w:cs="Times New Roman"/>
          <w:color w:val="000000"/>
          <w:sz w:val="20"/>
          <w:szCs w:val="20"/>
          <w:lang w:eastAsia="pl-PL"/>
        </w:rPr>
        <w:t>134/2018</w:t>
      </w:r>
    </w:p>
    <w:p w14:paraId="06470289" w14:textId="77777777" w:rsidR="00662F2A" w:rsidRPr="00B44EC4" w:rsidRDefault="00662F2A" w:rsidP="006F05E0">
      <w:pPr>
        <w:autoSpaceDE w:val="0"/>
        <w:autoSpaceDN w:val="0"/>
        <w:adjustRightInd w:val="0"/>
        <w:spacing w:after="0" w:line="240" w:lineRule="auto"/>
        <w:ind w:left="6372"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44EC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ójta Gminy Sieradz </w:t>
      </w:r>
    </w:p>
    <w:p w14:paraId="6D39067A" w14:textId="06D7E9A2" w:rsidR="00662F2A" w:rsidRPr="00B44EC4" w:rsidRDefault="00662F2A" w:rsidP="003F38EA">
      <w:pPr>
        <w:autoSpaceDE w:val="0"/>
        <w:autoSpaceDN w:val="0"/>
        <w:adjustRightInd w:val="0"/>
        <w:spacing w:after="0" w:line="240" w:lineRule="auto"/>
        <w:ind w:left="6372"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44EC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 dnia </w:t>
      </w:r>
      <w:r w:rsidR="003F38EA">
        <w:rPr>
          <w:rFonts w:eastAsia="Times New Roman" w:cs="Times New Roman"/>
          <w:color w:val="000000"/>
          <w:sz w:val="20"/>
          <w:szCs w:val="20"/>
          <w:lang w:eastAsia="pl-PL"/>
        </w:rPr>
        <w:t>10.12.2018</w:t>
      </w:r>
      <w:r w:rsidR="005F371D" w:rsidRPr="00B44EC4">
        <w:rPr>
          <w:rFonts w:eastAsia="Times New Roman" w:cs="Times New Roman"/>
          <w:color w:val="000000"/>
          <w:sz w:val="20"/>
          <w:szCs w:val="20"/>
          <w:lang w:eastAsia="pl-PL"/>
        </w:rPr>
        <w:t>roku</w:t>
      </w:r>
    </w:p>
    <w:p w14:paraId="3FBA65D0" w14:textId="78DD074D" w:rsidR="002011BA" w:rsidRPr="00B44EC4" w:rsidRDefault="002011BA" w:rsidP="006F05E0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44EC4">
        <w:rPr>
          <w:rFonts w:eastAsia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 wp14:anchorId="0E6E28B8" wp14:editId="74D5C5DE">
            <wp:simplePos x="2057400" y="1343025"/>
            <wp:positionH relativeFrom="column">
              <wp:posOffset>2066925</wp:posOffset>
            </wp:positionH>
            <wp:positionV relativeFrom="paragraph">
              <wp:align>top</wp:align>
            </wp:positionV>
            <wp:extent cx="3437255" cy="67437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5E0" w:rsidRPr="00B44EC4">
        <w:rPr>
          <w:rFonts w:eastAsia="Times New Roman" w:cs="Times New Roman"/>
          <w:color w:val="000000"/>
          <w:sz w:val="20"/>
          <w:szCs w:val="20"/>
          <w:lang w:eastAsia="pl-PL"/>
        </w:rPr>
        <w:br w:type="textWrapping" w:clear="all"/>
      </w:r>
    </w:p>
    <w:p w14:paraId="6CE0C130" w14:textId="77777777" w:rsidR="002011BA" w:rsidRPr="00B44EC4" w:rsidRDefault="002011BA" w:rsidP="002011BA">
      <w:pPr>
        <w:spacing w:after="0" w:line="360" w:lineRule="auto"/>
        <w:jc w:val="center"/>
        <w:rPr>
          <w:rFonts w:eastAsia="Times New Roman" w:cs="Times New Roman"/>
          <w:noProof/>
          <w:sz w:val="18"/>
          <w:szCs w:val="18"/>
          <w:lang w:eastAsia="pl-PL"/>
        </w:rPr>
      </w:pPr>
      <w:r w:rsidRPr="00B44EC4">
        <w:rPr>
          <w:rFonts w:eastAsia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5DD754" wp14:editId="281A77BA">
                <wp:simplePos x="0" y="0"/>
                <wp:positionH relativeFrom="column">
                  <wp:posOffset>-204470</wp:posOffset>
                </wp:positionH>
                <wp:positionV relativeFrom="paragraph">
                  <wp:posOffset>215900</wp:posOffset>
                </wp:positionV>
                <wp:extent cx="6267450" cy="19050"/>
                <wp:effectExtent l="9525" t="9525" r="9525" b="9525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8CB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-16.1pt;margin-top:17pt;width:493.5pt;height:1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"/>
            </w:pict>
          </mc:Fallback>
        </mc:AlternateContent>
      </w:r>
      <w:r w:rsidRPr="00B44EC4">
        <w:rPr>
          <w:rFonts w:eastAsia="Times New Roman" w:cs="Times New Roman"/>
          <w:noProof/>
          <w:sz w:val="18"/>
          <w:szCs w:val="18"/>
          <w:lang w:eastAsia="pl-PL"/>
        </w:rPr>
        <w:t xml:space="preserve">Projekt współfinansowany ze środków Wojewódzkiego Funduszu Ochrony Środowiska i Gospodarki Wodnej w Łodzi </w:t>
      </w:r>
    </w:p>
    <w:p w14:paraId="05604C79" w14:textId="77777777" w:rsidR="002011BA" w:rsidRPr="00B44EC4" w:rsidRDefault="002011BA" w:rsidP="002011B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1715134D" w14:textId="64206564" w:rsidR="00D01505" w:rsidRPr="00D01505" w:rsidRDefault="00D01505" w:rsidP="00EE3A4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bCs/>
          <w:sz w:val="18"/>
          <w:szCs w:val="18"/>
        </w:rPr>
      </w:pPr>
      <w:r w:rsidRPr="00B44EC4">
        <w:rPr>
          <w:rFonts w:eastAsia="Calibri" w:cs="Calibri"/>
          <w:b/>
          <w:bCs/>
          <w:sz w:val="20"/>
          <w:szCs w:val="14"/>
        </w:rPr>
        <w:t xml:space="preserve">WNIOSEK </w:t>
      </w:r>
      <w:r w:rsidR="00EE3A49" w:rsidRPr="00B44EC4">
        <w:rPr>
          <w:rFonts w:eastAsia="Calibri" w:cs="Calibri"/>
          <w:b/>
          <w:bCs/>
          <w:sz w:val="20"/>
          <w:szCs w:val="14"/>
        </w:rPr>
        <w:t xml:space="preserve">O UDZIELENIE DOTACJI NA DOFINANSOWANIE WYMIANY ŹRÓDEŁ CIEPŁA W BUDYNKACH  I LOKALACH MIESZKALNYCH </w:t>
      </w:r>
      <w:r w:rsidR="00EE3A49" w:rsidRPr="00B44EC4">
        <w:rPr>
          <w:rFonts w:eastAsia="Calibri" w:cs="Calibri"/>
          <w:b/>
          <w:bCs/>
          <w:sz w:val="18"/>
          <w:szCs w:val="18"/>
        </w:rPr>
        <w:t xml:space="preserve">W PROGRAMIE PN.: „PROGRAM OGRANICZANIA NISKIEJ EMISJI – II EDYCJA” REALIZOWANEGO ZA POŚREDNICTWEM GMINY SIERADZ PN. „GMINA SIERADZ BEZ </w:t>
      </w:r>
      <w:r w:rsidR="00837385" w:rsidRPr="00B44EC4">
        <w:rPr>
          <w:rFonts w:eastAsia="Calibri" w:cs="Calibri"/>
          <w:b/>
          <w:bCs/>
          <w:sz w:val="18"/>
          <w:szCs w:val="18"/>
        </w:rPr>
        <w:t xml:space="preserve">SMOGU” </w:t>
      </w:r>
      <w:r w:rsidR="00EE3A49" w:rsidRPr="00B44EC4">
        <w:rPr>
          <w:rFonts w:eastAsia="Calibri" w:cs="Calibri"/>
          <w:b/>
          <w:bCs/>
          <w:sz w:val="18"/>
          <w:szCs w:val="18"/>
        </w:rPr>
        <w:t>Z DOFINANSOWANIEM ZE ŚRODKÓW WOJEWÓDZKIEGO FUNDUSZU OCHRONY ŚRODOWISKA I GOSPODARKI WODNEJ W ŁODZI</w:t>
      </w:r>
    </w:p>
    <w:p w14:paraId="4905B69D" w14:textId="77777777" w:rsidR="00D01505" w:rsidRPr="00D01505" w:rsidRDefault="00D01505" w:rsidP="00D01505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0" w:hanging="284"/>
        <w:contextualSpacing/>
        <w:jc w:val="both"/>
        <w:rPr>
          <w:rFonts w:ascii="Calibri" w:eastAsia="Calibri" w:hAnsi="Calibri" w:cs="Calibri"/>
          <w:b/>
          <w:bCs/>
          <w:smallCaps/>
          <w:sz w:val="16"/>
          <w:szCs w:val="14"/>
        </w:rPr>
      </w:pPr>
      <w:r w:rsidRPr="00D01505">
        <w:rPr>
          <w:rFonts w:ascii="Calibri" w:eastAsia="Calibri" w:hAnsi="Calibri" w:cs="Calibri"/>
          <w:b/>
          <w:bCs/>
          <w:smallCaps/>
          <w:sz w:val="16"/>
          <w:szCs w:val="14"/>
        </w:rPr>
        <w:t>Dane podstawowe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513"/>
        <w:gridCol w:w="1598"/>
        <w:gridCol w:w="3008"/>
      </w:tblGrid>
      <w:tr w:rsidR="00D01505" w:rsidRPr="00D01505" w14:paraId="58871FE4" w14:textId="77777777" w:rsidTr="00D01505">
        <w:tc>
          <w:tcPr>
            <w:tcW w:w="1985" w:type="dxa"/>
            <w:tcBorders>
              <w:bottom w:val="single" w:sz="4" w:space="0" w:color="auto"/>
            </w:tcBorders>
            <w:shd w:val="solid" w:color="D9D9D9" w:fill="auto"/>
          </w:tcPr>
          <w:p w14:paraId="7B3B707C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smallCaps/>
                <w:sz w:val="16"/>
                <w:szCs w:val="14"/>
              </w:rPr>
            </w:pPr>
            <w:r w:rsidRPr="00D01505">
              <w:rPr>
                <w:rFonts w:ascii="Calibri" w:eastAsia="Calibri" w:hAnsi="Calibri" w:cs="Calibri"/>
                <w:smallCaps/>
                <w:sz w:val="16"/>
                <w:szCs w:val="14"/>
              </w:rPr>
              <w:t>Imię i nazwisko/Nazwa</w:t>
            </w:r>
          </w:p>
        </w:tc>
        <w:tc>
          <w:tcPr>
            <w:tcW w:w="7119" w:type="dxa"/>
            <w:gridSpan w:val="3"/>
          </w:tcPr>
          <w:p w14:paraId="325741E1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smallCaps/>
                <w:sz w:val="16"/>
                <w:szCs w:val="14"/>
              </w:rPr>
            </w:pPr>
          </w:p>
        </w:tc>
      </w:tr>
      <w:tr w:rsidR="00D01505" w:rsidRPr="00D01505" w14:paraId="7AC35CBF" w14:textId="77777777" w:rsidTr="00D01505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solid" w:color="D9D9D9" w:fill="auto"/>
          </w:tcPr>
          <w:p w14:paraId="52DF4EC9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smallCaps/>
                <w:sz w:val="16"/>
                <w:szCs w:val="14"/>
              </w:rPr>
            </w:pPr>
            <w:r w:rsidRPr="00D01505">
              <w:rPr>
                <w:rFonts w:ascii="Calibri" w:eastAsia="Calibri" w:hAnsi="Calibri" w:cs="Calibri"/>
                <w:smallCaps/>
                <w:sz w:val="16"/>
                <w:szCs w:val="14"/>
              </w:rPr>
              <w:t>PESEL/NIP</w:t>
            </w:r>
          </w:p>
        </w:tc>
        <w:tc>
          <w:tcPr>
            <w:tcW w:w="7119" w:type="dxa"/>
            <w:gridSpan w:val="3"/>
            <w:tcBorders>
              <w:bottom w:val="single" w:sz="4" w:space="0" w:color="auto"/>
            </w:tcBorders>
          </w:tcPr>
          <w:p w14:paraId="5BDE5081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smallCaps/>
                <w:sz w:val="16"/>
                <w:szCs w:val="14"/>
              </w:rPr>
            </w:pPr>
          </w:p>
        </w:tc>
      </w:tr>
      <w:tr w:rsidR="00D01505" w:rsidRPr="00D01505" w14:paraId="67038A6E" w14:textId="77777777" w:rsidTr="00D01505">
        <w:tc>
          <w:tcPr>
            <w:tcW w:w="9104" w:type="dxa"/>
            <w:gridSpan w:val="4"/>
            <w:shd w:val="solid" w:color="D9D9D9" w:fill="auto"/>
          </w:tcPr>
          <w:p w14:paraId="33C9FD34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smallCaps/>
                <w:sz w:val="16"/>
                <w:szCs w:val="14"/>
              </w:rPr>
            </w:pPr>
            <w:r w:rsidRPr="00D01505">
              <w:rPr>
                <w:rFonts w:ascii="Calibri" w:eastAsia="Calibri" w:hAnsi="Calibri" w:cs="Calibri"/>
                <w:smallCaps/>
                <w:sz w:val="16"/>
                <w:szCs w:val="14"/>
              </w:rPr>
              <w:t>adres do korespondencji</w:t>
            </w:r>
          </w:p>
        </w:tc>
      </w:tr>
      <w:tr w:rsidR="00D01505" w:rsidRPr="00D01505" w14:paraId="3641FF3E" w14:textId="77777777" w:rsidTr="00D01505">
        <w:tc>
          <w:tcPr>
            <w:tcW w:w="1985" w:type="dxa"/>
            <w:tcBorders>
              <w:bottom w:val="single" w:sz="4" w:space="0" w:color="auto"/>
            </w:tcBorders>
            <w:shd w:val="solid" w:color="D9D9D9" w:fill="auto"/>
          </w:tcPr>
          <w:p w14:paraId="0DE2964D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smallCaps/>
                <w:sz w:val="16"/>
                <w:szCs w:val="14"/>
              </w:rPr>
            </w:pPr>
            <w:r w:rsidRPr="00D01505">
              <w:rPr>
                <w:rFonts w:ascii="Calibri" w:eastAsia="Calibri" w:hAnsi="Calibri" w:cs="Calibri"/>
                <w:smallCaps/>
                <w:sz w:val="16"/>
                <w:szCs w:val="14"/>
              </w:rPr>
              <w:t>miejscowość</w:t>
            </w:r>
          </w:p>
        </w:tc>
        <w:tc>
          <w:tcPr>
            <w:tcW w:w="2513" w:type="dxa"/>
          </w:tcPr>
          <w:p w14:paraId="48ACB082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smallCaps/>
                <w:sz w:val="16"/>
                <w:szCs w:val="14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solid" w:color="D9D9D9" w:fill="auto"/>
          </w:tcPr>
          <w:p w14:paraId="23FC4F55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smallCaps/>
                <w:sz w:val="16"/>
                <w:szCs w:val="14"/>
              </w:rPr>
            </w:pPr>
            <w:r w:rsidRPr="00D01505">
              <w:rPr>
                <w:rFonts w:ascii="Calibri" w:eastAsia="Calibri" w:hAnsi="Calibri" w:cs="Calibri"/>
                <w:smallCaps/>
                <w:sz w:val="16"/>
                <w:szCs w:val="14"/>
              </w:rPr>
              <w:t>ulica</w:t>
            </w:r>
          </w:p>
        </w:tc>
        <w:tc>
          <w:tcPr>
            <w:tcW w:w="3008" w:type="dxa"/>
          </w:tcPr>
          <w:p w14:paraId="217C3D22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smallCaps/>
                <w:sz w:val="16"/>
                <w:szCs w:val="14"/>
              </w:rPr>
            </w:pPr>
          </w:p>
        </w:tc>
      </w:tr>
      <w:tr w:rsidR="00D01505" w:rsidRPr="00D01505" w14:paraId="13D5A16B" w14:textId="77777777" w:rsidTr="00D01505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solid" w:color="D9D9D9" w:fill="auto"/>
          </w:tcPr>
          <w:p w14:paraId="1CE9C8B7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smallCaps/>
                <w:sz w:val="16"/>
                <w:szCs w:val="14"/>
              </w:rPr>
            </w:pPr>
            <w:r w:rsidRPr="00D01505">
              <w:rPr>
                <w:rFonts w:ascii="Calibri" w:eastAsia="Calibri" w:hAnsi="Calibri" w:cs="Calibri"/>
                <w:smallCaps/>
                <w:sz w:val="16"/>
                <w:szCs w:val="14"/>
              </w:rPr>
              <w:t>nr budynku/lokalu</w:t>
            </w:r>
          </w:p>
        </w:tc>
        <w:tc>
          <w:tcPr>
            <w:tcW w:w="2513" w:type="dxa"/>
          </w:tcPr>
          <w:p w14:paraId="4FC5CA21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smallCaps/>
                <w:sz w:val="16"/>
                <w:szCs w:val="14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solid" w:color="D9D9D9" w:fill="auto"/>
          </w:tcPr>
          <w:p w14:paraId="71E82FEC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smallCaps/>
                <w:sz w:val="16"/>
                <w:szCs w:val="14"/>
              </w:rPr>
            </w:pPr>
            <w:r w:rsidRPr="00D01505">
              <w:rPr>
                <w:rFonts w:ascii="Calibri" w:eastAsia="Calibri" w:hAnsi="Calibri" w:cs="Calibri"/>
                <w:smallCaps/>
                <w:sz w:val="16"/>
                <w:szCs w:val="14"/>
              </w:rPr>
              <w:t>kod pocztowy</w:t>
            </w:r>
          </w:p>
        </w:tc>
        <w:tc>
          <w:tcPr>
            <w:tcW w:w="3008" w:type="dxa"/>
          </w:tcPr>
          <w:p w14:paraId="73836C10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smallCaps/>
                <w:sz w:val="16"/>
                <w:szCs w:val="14"/>
              </w:rPr>
            </w:pPr>
          </w:p>
        </w:tc>
      </w:tr>
      <w:tr w:rsidR="00D01505" w:rsidRPr="00D01505" w14:paraId="0344A2D4" w14:textId="77777777" w:rsidTr="00D01505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solid" w:color="D9D9D9" w:fill="auto"/>
          </w:tcPr>
          <w:p w14:paraId="059E463D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smallCaps/>
                <w:sz w:val="16"/>
                <w:szCs w:val="14"/>
              </w:rPr>
            </w:pPr>
            <w:r w:rsidRPr="00D01505">
              <w:rPr>
                <w:rFonts w:ascii="Calibri" w:eastAsia="Calibri" w:hAnsi="Calibri" w:cs="Calibri"/>
                <w:smallCaps/>
                <w:sz w:val="16"/>
                <w:szCs w:val="14"/>
              </w:rPr>
              <w:t>telefon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23F946C3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smallCaps/>
                <w:sz w:val="16"/>
                <w:szCs w:val="14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solid" w:color="D9D9D9" w:fill="auto"/>
          </w:tcPr>
          <w:p w14:paraId="2D1C6DF3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smallCaps/>
                <w:sz w:val="16"/>
                <w:szCs w:val="14"/>
              </w:rPr>
            </w:pPr>
            <w:r w:rsidRPr="00D01505">
              <w:rPr>
                <w:rFonts w:ascii="Calibri" w:eastAsia="Calibri" w:hAnsi="Calibri" w:cs="Calibri"/>
                <w:smallCaps/>
                <w:sz w:val="16"/>
                <w:szCs w:val="14"/>
              </w:rPr>
              <w:t>mail</w:t>
            </w: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14:paraId="36B2C537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smallCaps/>
                <w:sz w:val="16"/>
                <w:szCs w:val="14"/>
              </w:rPr>
            </w:pPr>
          </w:p>
        </w:tc>
      </w:tr>
      <w:tr w:rsidR="00D01505" w:rsidRPr="00D01505" w14:paraId="300D0C82" w14:textId="77777777" w:rsidTr="00D01505">
        <w:tc>
          <w:tcPr>
            <w:tcW w:w="9104" w:type="dxa"/>
            <w:gridSpan w:val="4"/>
            <w:shd w:val="solid" w:color="D9D9D9" w:fill="auto"/>
          </w:tcPr>
          <w:p w14:paraId="7B275C4E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smallCaps/>
                <w:sz w:val="16"/>
                <w:szCs w:val="14"/>
              </w:rPr>
            </w:pPr>
            <w:r w:rsidRPr="00D01505">
              <w:rPr>
                <w:rFonts w:ascii="Calibri" w:eastAsia="Calibri" w:hAnsi="Calibri" w:cs="Calibri"/>
                <w:smallCaps/>
                <w:sz w:val="16"/>
                <w:szCs w:val="14"/>
              </w:rPr>
              <w:t xml:space="preserve">Tytuł prawny do nieruchomości: </w:t>
            </w:r>
            <w:r w:rsidRPr="00D01505">
              <w:rPr>
                <w:rFonts w:ascii="Calibri" w:eastAsia="Calibri" w:hAnsi="Calibri" w:cs="Calibri"/>
                <w:iCs/>
                <w:smallCaps/>
                <w:sz w:val="16"/>
                <w:szCs w:val="14"/>
              </w:rPr>
              <w:t>własność/współwłasność, użytkowanie wieczyste, najem, inne (podać jakie?)</w:t>
            </w:r>
          </w:p>
        </w:tc>
      </w:tr>
      <w:tr w:rsidR="00D01505" w:rsidRPr="00D01505" w14:paraId="0FBDCAEC" w14:textId="77777777" w:rsidTr="00D21F9A">
        <w:tc>
          <w:tcPr>
            <w:tcW w:w="9104" w:type="dxa"/>
            <w:gridSpan w:val="4"/>
            <w:tcBorders>
              <w:bottom w:val="single" w:sz="4" w:space="0" w:color="auto"/>
            </w:tcBorders>
          </w:tcPr>
          <w:p w14:paraId="7FA59E7B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smallCaps/>
                <w:sz w:val="16"/>
                <w:szCs w:val="14"/>
              </w:rPr>
            </w:pPr>
          </w:p>
        </w:tc>
      </w:tr>
      <w:tr w:rsidR="00D01505" w:rsidRPr="00D01505" w14:paraId="51DA0663" w14:textId="77777777" w:rsidTr="00D01505">
        <w:tc>
          <w:tcPr>
            <w:tcW w:w="9104" w:type="dxa"/>
            <w:gridSpan w:val="4"/>
            <w:shd w:val="solid" w:color="D9D9D9" w:fill="auto"/>
          </w:tcPr>
          <w:p w14:paraId="7F1E8B7C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smallCaps/>
                <w:sz w:val="16"/>
                <w:szCs w:val="14"/>
              </w:rPr>
            </w:pPr>
            <w:r w:rsidRPr="00D01505">
              <w:rPr>
                <w:rFonts w:ascii="Calibri" w:eastAsia="Calibri" w:hAnsi="Calibri" w:cs="Calibri"/>
                <w:smallCaps/>
                <w:sz w:val="16"/>
                <w:szCs w:val="14"/>
              </w:rPr>
              <w:t>Lokalizacja zadania planowanego do realizacji w ramach w/w programu</w:t>
            </w:r>
          </w:p>
        </w:tc>
      </w:tr>
      <w:tr w:rsidR="00D01505" w:rsidRPr="00D01505" w14:paraId="09FB094E" w14:textId="77777777" w:rsidTr="00D01505">
        <w:tc>
          <w:tcPr>
            <w:tcW w:w="1985" w:type="dxa"/>
            <w:tcBorders>
              <w:bottom w:val="single" w:sz="4" w:space="0" w:color="auto"/>
            </w:tcBorders>
            <w:shd w:val="solid" w:color="D9D9D9" w:fill="auto"/>
          </w:tcPr>
          <w:p w14:paraId="3433E4FF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smallCaps/>
                <w:sz w:val="16"/>
                <w:szCs w:val="14"/>
              </w:rPr>
            </w:pPr>
            <w:r w:rsidRPr="00D01505">
              <w:rPr>
                <w:rFonts w:ascii="Calibri" w:eastAsia="Calibri" w:hAnsi="Calibri" w:cs="Calibri"/>
                <w:smallCaps/>
                <w:sz w:val="16"/>
                <w:szCs w:val="14"/>
              </w:rPr>
              <w:t>miejscowość</w:t>
            </w:r>
          </w:p>
        </w:tc>
        <w:tc>
          <w:tcPr>
            <w:tcW w:w="2513" w:type="dxa"/>
          </w:tcPr>
          <w:p w14:paraId="45E4ED18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smallCaps/>
                <w:sz w:val="16"/>
                <w:szCs w:val="14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solid" w:color="D9D9D9" w:fill="auto"/>
          </w:tcPr>
          <w:p w14:paraId="7A687F1E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smallCaps/>
                <w:sz w:val="16"/>
                <w:szCs w:val="14"/>
              </w:rPr>
            </w:pPr>
            <w:r w:rsidRPr="00D01505">
              <w:rPr>
                <w:rFonts w:ascii="Calibri" w:eastAsia="Calibri" w:hAnsi="Calibri" w:cs="Calibri"/>
                <w:smallCaps/>
                <w:sz w:val="16"/>
                <w:szCs w:val="14"/>
              </w:rPr>
              <w:t>ulica</w:t>
            </w:r>
          </w:p>
        </w:tc>
        <w:tc>
          <w:tcPr>
            <w:tcW w:w="3008" w:type="dxa"/>
          </w:tcPr>
          <w:p w14:paraId="15E19418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smallCaps/>
                <w:sz w:val="16"/>
                <w:szCs w:val="14"/>
              </w:rPr>
            </w:pPr>
          </w:p>
        </w:tc>
      </w:tr>
      <w:tr w:rsidR="00D01505" w:rsidRPr="00D01505" w14:paraId="1833E9AA" w14:textId="77777777" w:rsidTr="00D01505">
        <w:tc>
          <w:tcPr>
            <w:tcW w:w="1985" w:type="dxa"/>
            <w:tcBorders>
              <w:top w:val="single" w:sz="4" w:space="0" w:color="auto"/>
            </w:tcBorders>
            <w:shd w:val="solid" w:color="D9D9D9" w:fill="auto"/>
          </w:tcPr>
          <w:p w14:paraId="7EA0ABBB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smallCaps/>
                <w:sz w:val="16"/>
                <w:szCs w:val="14"/>
              </w:rPr>
            </w:pPr>
            <w:r w:rsidRPr="00D01505">
              <w:rPr>
                <w:rFonts w:ascii="Calibri" w:eastAsia="Calibri" w:hAnsi="Calibri" w:cs="Calibri"/>
                <w:smallCaps/>
                <w:sz w:val="16"/>
                <w:szCs w:val="14"/>
              </w:rPr>
              <w:t>nr budynku/lokalu</w:t>
            </w:r>
          </w:p>
        </w:tc>
        <w:tc>
          <w:tcPr>
            <w:tcW w:w="2513" w:type="dxa"/>
          </w:tcPr>
          <w:p w14:paraId="74E92030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smallCaps/>
                <w:sz w:val="16"/>
                <w:szCs w:val="14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  <w:shd w:val="solid" w:color="D9D9D9" w:fill="auto"/>
          </w:tcPr>
          <w:p w14:paraId="2E84CA00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smallCaps/>
                <w:sz w:val="16"/>
                <w:szCs w:val="14"/>
              </w:rPr>
            </w:pPr>
            <w:r w:rsidRPr="00D01505">
              <w:rPr>
                <w:rFonts w:ascii="Calibri" w:eastAsia="Calibri" w:hAnsi="Calibri" w:cs="Calibri"/>
                <w:smallCaps/>
                <w:sz w:val="16"/>
                <w:szCs w:val="14"/>
              </w:rPr>
              <w:t>kod pocztowy</w:t>
            </w:r>
          </w:p>
        </w:tc>
        <w:tc>
          <w:tcPr>
            <w:tcW w:w="3008" w:type="dxa"/>
          </w:tcPr>
          <w:p w14:paraId="37461F84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smallCaps/>
                <w:sz w:val="16"/>
                <w:szCs w:val="14"/>
              </w:rPr>
            </w:pPr>
          </w:p>
        </w:tc>
      </w:tr>
    </w:tbl>
    <w:p w14:paraId="1B35DA9E" w14:textId="77777777" w:rsidR="00837385" w:rsidRDefault="00837385" w:rsidP="00D0150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Cs/>
          <w:sz w:val="18"/>
          <w:szCs w:val="18"/>
        </w:rPr>
      </w:pPr>
    </w:p>
    <w:p w14:paraId="1A97E904" w14:textId="5BC121AD" w:rsidR="00D01505" w:rsidRPr="00D01505" w:rsidRDefault="00837385" w:rsidP="00D0150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Cs/>
          <w:sz w:val="18"/>
          <w:szCs w:val="18"/>
        </w:rPr>
      </w:pPr>
      <w:r>
        <w:rPr>
          <w:rFonts w:ascii="Calibri" w:eastAsia="Calibri" w:hAnsi="Calibri" w:cs="Calibri"/>
          <w:bCs/>
          <w:sz w:val="18"/>
          <w:szCs w:val="18"/>
        </w:rPr>
        <w:t xml:space="preserve">Składając wniosek  </w:t>
      </w:r>
      <w:r w:rsidR="00D01505" w:rsidRPr="00D01505">
        <w:rPr>
          <w:rFonts w:ascii="Calibri" w:eastAsia="Calibri" w:hAnsi="Calibri" w:cs="Calibri"/>
          <w:bCs/>
          <w:sz w:val="18"/>
          <w:szCs w:val="18"/>
        </w:rPr>
        <w:t xml:space="preserve">w programie, planowanym do realizacji w latach 2018 – 2019 r., polegający na likwidacji starego źródła ciepła na paliwo stałe i montażu nowego źródła ciepła. Równocześnie zobowiązuje się dopełnić wszelkich formalności wynikających z obowiązujących przepisów prawa związanych z modernizacją ogrzewania w tym budynku/lokalu mieszkalnym*. Niniejszym wyrażam wolę poniesienia części kosztów zakupu </w:t>
      </w:r>
      <w:r>
        <w:rPr>
          <w:rFonts w:ascii="Calibri" w:eastAsia="Calibri" w:hAnsi="Calibri" w:cs="Calibri"/>
          <w:bCs/>
          <w:sz w:val="18"/>
          <w:szCs w:val="18"/>
        </w:rPr>
        <w:br/>
      </w:r>
      <w:r w:rsidR="00D01505" w:rsidRPr="00D01505">
        <w:rPr>
          <w:rFonts w:ascii="Calibri" w:eastAsia="Calibri" w:hAnsi="Calibri" w:cs="Calibri"/>
          <w:bCs/>
          <w:sz w:val="18"/>
          <w:szCs w:val="18"/>
        </w:rPr>
        <w:t>i montażu nowego źródła ciepła.</w:t>
      </w:r>
    </w:p>
    <w:p w14:paraId="79767469" w14:textId="77777777" w:rsidR="00D01505" w:rsidRPr="00D01505" w:rsidRDefault="00D01505" w:rsidP="00D0150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</w:p>
    <w:p w14:paraId="505CD5DB" w14:textId="77777777" w:rsidR="00D01505" w:rsidRPr="00D01505" w:rsidRDefault="00D01505" w:rsidP="00D015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D01505">
        <w:rPr>
          <w:rFonts w:ascii="Calibri" w:eastAsia="Calibri" w:hAnsi="Calibri" w:cs="Calibri"/>
          <w:b/>
          <w:bCs/>
          <w:sz w:val="18"/>
          <w:szCs w:val="18"/>
        </w:rPr>
        <w:t>Charakterystyka zadania planowanego do wykonania w latach 2018-2019 r.</w:t>
      </w:r>
    </w:p>
    <w:p w14:paraId="14851A30" w14:textId="77777777" w:rsidR="00D01505" w:rsidRPr="00D01505" w:rsidRDefault="00D01505" w:rsidP="00D01505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Calibri" w:eastAsia="Calibri" w:hAnsi="Calibri" w:cs="Calibri"/>
          <w:b/>
          <w:bCs/>
          <w:sz w:val="18"/>
          <w:szCs w:val="18"/>
        </w:rPr>
      </w:pPr>
    </w:p>
    <w:p w14:paraId="514A5EEE" w14:textId="77777777" w:rsidR="00D01505" w:rsidRPr="00D01505" w:rsidRDefault="00D01505" w:rsidP="00D0150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Calibri" w:hAnsi="Calibri" w:cs="Calibri"/>
          <w:b/>
          <w:sz w:val="18"/>
          <w:szCs w:val="18"/>
        </w:rPr>
      </w:pPr>
      <w:r w:rsidRPr="00D01505">
        <w:rPr>
          <w:rFonts w:ascii="Calibri" w:eastAsia="Calibri" w:hAnsi="Calibri" w:cs="Calibri"/>
          <w:b/>
          <w:sz w:val="18"/>
          <w:szCs w:val="18"/>
        </w:rPr>
        <w:t>Opis likwidowanego źródła ciepła/likwidowanych źródeł ciepła:</w:t>
      </w:r>
    </w:p>
    <w:p w14:paraId="2D28B2D8" w14:textId="77777777" w:rsidR="00D01505" w:rsidRPr="00D01505" w:rsidRDefault="00D01505" w:rsidP="00D01505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Calibri" w:eastAsia="Calibri" w:hAnsi="Calibri" w:cs="Calibri"/>
          <w:b/>
          <w:sz w:val="18"/>
          <w:szCs w:val="18"/>
        </w:rPr>
      </w:pPr>
    </w:p>
    <w:tbl>
      <w:tblPr>
        <w:tblStyle w:val="Tabela-Siatka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950"/>
        <w:gridCol w:w="236"/>
        <w:gridCol w:w="413"/>
        <w:gridCol w:w="142"/>
        <w:gridCol w:w="1651"/>
        <w:gridCol w:w="236"/>
        <w:gridCol w:w="523"/>
        <w:gridCol w:w="1701"/>
        <w:gridCol w:w="2092"/>
      </w:tblGrid>
      <w:tr w:rsidR="00D01505" w:rsidRPr="00D01505" w14:paraId="6E776E38" w14:textId="77777777" w:rsidTr="00D21F9A">
        <w:tc>
          <w:tcPr>
            <w:tcW w:w="91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1CEE8" w14:textId="77777777" w:rsidR="00D01505" w:rsidRPr="00D01505" w:rsidRDefault="00D01505" w:rsidP="00D0150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D01505">
              <w:rPr>
                <w:rFonts w:ascii="Calibri" w:eastAsia="Calibri" w:hAnsi="Calibri" w:cs="Calibri"/>
                <w:sz w:val="18"/>
                <w:szCs w:val="18"/>
              </w:rPr>
              <w:t>Rodzaj źródła ciepła **</w:t>
            </w:r>
          </w:p>
          <w:p w14:paraId="7C4B43DD" w14:textId="77777777" w:rsidR="00D01505" w:rsidRPr="00D01505" w:rsidRDefault="00D01505" w:rsidP="00D01505">
            <w:pPr>
              <w:autoSpaceDE w:val="0"/>
              <w:autoSpaceDN w:val="0"/>
              <w:adjustRightInd w:val="0"/>
              <w:ind w:left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01505" w:rsidRPr="00D01505" w14:paraId="044694A3" w14:textId="77777777" w:rsidTr="00D21F9A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C3AC6" w14:textId="77777777" w:rsidR="00D01505" w:rsidRPr="00D01505" w:rsidRDefault="00D01505" w:rsidP="00D01505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39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F7B571" w14:textId="77777777" w:rsidR="00D01505" w:rsidRPr="00D01505" w:rsidRDefault="00D01505" w:rsidP="00D01505">
            <w:pPr>
              <w:autoSpaceDE w:val="0"/>
              <w:autoSpaceDN w:val="0"/>
              <w:adjustRightInd w:val="0"/>
              <w:ind w:left="82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D01505">
              <w:rPr>
                <w:rFonts w:ascii="Calibri" w:eastAsia="Calibri" w:hAnsi="Calibri" w:cs="Calibri"/>
                <w:sz w:val="18"/>
                <w:szCs w:val="18"/>
              </w:rPr>
              <w:t>kocioł starej generacj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87F1A" w14:textId="77777777" w:rsidR="00D01505" w:rsidRPr="00D01505" w:rsidRDefault="00D01505" w:rsidP="00D01505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3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0D41F" w14:textId="77777777" w:rsidR="00D01505" w:rsidRPr="00D01505" w:rsidRDefault="00D01505" w:rsidP="00D01505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01505" w:rsidRPr="00D01505" w14:paraId="6F35F978" w14:textId="77777777" w:rsidTr="00D21F9A"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0EFEF" w14:textId="77777777" w:rsidR="00D01505" w:rsidRPr="00D01505" w:rsidRDefault="00D01505" w:rsidP="00D0150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EC15892" w14:textId="77777777" w:rsidR="00D01505" w:rsidRPr="00D01505" w:rsidRDefault="00D01505" w:rsidP="00D0150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D01505">
              <w:rPr>
                <w:rFonts w:ascii="Calibri" w:eastAsia="Calibri" w:hAnsi="Calibri" w:cs="Calibri"/>
                <w:sz w:val="18"/>
                <w:szCs w:val="18"/>
              </w:rPr>
              <w:t>Moc zainstalowana (w kW)</w:t>
            </w:r>
          </w:p>
        </w:tc>
        <w:tc>
          <w:tcPr>
            <w:tcW w:w="62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FD472" w14:textId="77777777" w:rsidR="00D01505" w:rsidRPr="00D01505" w:rsidRDefault="00D01505" w:rsidP="00D01505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D01505">
              <w:rPr>
                <w:rFonts w:ascii="Calibri" w:eastAsia="Calibri" w:hAnsi="Calibri" w:cs="Calibri"/>
                <w:sz w:val="18"/>
                <w:szCs w:val="18"/>
              </w:rPr>
              <w:t>……………………………………….</w:t>
            </w:r>
          </w:p>
        </w:tc>
      </w:tr>
      <w:tr w:rsidR="00D01505" w:rsidRPr="00D01505" w14:paraId="554B4B48" w14:textId="77777777" w:rsidTr="00D21F9A">
        <w:tc>
          <w:tcPr>
            <w:tcW w:w="91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06B8E" w14:textId="77777777" w:rsidR="00D01505" w:rsidRPr="00D01505" w:rsidRDefault="00D01505" w:rsidP="00D01505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F1ADCE8" w14:textId="77777777" w:rsidR="00D01505" w:rsidRPr="00D01505" w:rsidRDefault="00D01505" w:rsidP="00D0150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D01505">
              <w:rPr>
                <w:rFonts w:ascii="Calibri" w:eastAsia="Calibri" w:hAnsi="Calibri" w:cs="Calibri"/>
                <w:sz w:val="18"/>
                <w:szCs w:val="18"/>
              </w:rPr>
              <w:t>Rodzaj używanego paliwa:</w:t>
            </w:r>
          </w:p>
          <w:p w14:paraId="4499A492" w14:textId="77777777" w:rsidR="00D01505" w:rsidRPr="00D01505" w:rsidRDefault="00D01505" w:rsidP="00D01505">
            <w:pPr>
              <w:autoSpaceDE w:val="0"/>
              <w:autoSpaceDN w:val="0"/>
              <w:adjustRightInd w:val="0"/>
              <w:ind w:left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01505" w:rsidRPr="00D01505" w14:paraId="7D04A88D" w14:textId="77777777" w:rsidTr="00D21F9A">
        <w:trPr>
          <w:trHeight w:val="25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3E59E" w14:textId="77777777" w:rsidR="00D01505" w:rsidRPr="00D01505" w:rsidRDefault="00D01505" w:rsidP="00D0150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DCBDC7" w14:textId="77777777" w:rsidR="00D01505" w:rsidRPr="00D01505" w:rsidRDefault="00D01505" w:rsidP="00D0150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D01505">
              <w:rPr>
                <w:rFonts w:ascii="Calibri" w:eastAsia="Calibri" w:hAnsi="Calibri" w:cs="Calibri"/>
                <w:sz w:val="18"/>
                <w:szCs w:val="18"/>
              </w:rPr>
              <w:t>węgiel kamienny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98443" w14:textId="77777777" w:rsidR="00D01505" w:rsidRPr="00D01505" w:rsidRDefault="00D01505" w:rsidP="00D0150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03D9AE" w14:textId="77777777" w:rsidR="00D01505" w:rsidRPr="00D01505" w:rsidRDefault="00D01505" w:rsidP="00D0150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D01505">
              <w:rPr>
                <w:rFonts w:ascii="Calibri" w:eastAsia="Calibri" w:hAnsi="Calibri" w:cs="Calibri"/>
                <w:sz w:val="18"/>
                <w:szCs w:val="18"/>
              </w:rPr>
              <w:t xml:space="preserve">węgiel brunatny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2ABCC" w14:textId="77777777" w:rsidR="00D01505" w:rsidRPr="00D01505" w:rsidRDefault="00D01505" w:rsidP="00D0150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3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584CD" w14:textId="77777777" w:rsidR="00D01505" w:rsidRPr="00D01505" w:rsidRDefault="00D01505" w:rsidP="00D0150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01505" w:rsidRPr="00D01505" w14:paraId="46BC7723" w14:textId="77777777" w:rsidTr="00D21F9A"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C321A2" w14:textId="77777777" w:rsidR="00D01505" w:rsidRPr="00D01505" w:rsidRDefault="00D01505" w:rsidP="00D01505">
            <w:pPr>
              <w:autoSpaceDE w:val="0"/>
              <w:autoSpaceDN w:val="0"/>
              <w:adjustRightInd w:val="0"/>
              <w:ind w:left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6EE19CB" w14:textId="77777777" w:rsidR="00D01505" w:rsidRPr="00D01505" w:rsidRDefault="00D01505" w:rsidP="00D0150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D01505">
              <w:rPr>
                <w:rFonts w:ascii="Calibri" w:eastAsia="Calibri" w:hAnsi="Calibri" w:cs="Calibri"/>
                <w:sz w:val="18"/>
                <w:szCs w:val="18"/>
              </w:rPr>
              <w:t>Roczne zużycie paliwa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067B3" w14:textId="77777777" w:rsidR="00D01505" w:rsidRPr="00D01505" w:rsidRDefault="00D01505" w:rsidP="00D01505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D01505">
              <w:rPr>
                <w:rFonts w:ascii="Calibri" w:eastAsia="Calibri" w:hAnsi="Calibri" w:cs="Calibri"/>
                <w:sz w:val="18"/>
                <w:szCs w:val="18"/>
              </w:rPr>
              <w:t>…………………………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707AF" w14:textId="77777777" w:rsidR="00D01505" w:rsidRPr="00D01505" w:rsidRDefault="00D01505" w:rsidP="00D01505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96E8D41" w14:textId="77777777" w:rsidR="00D01505" w:rsidRPr="00D01505" w:rsidRDefault="00D01505" w:rsidP="00D01505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D01505">
              <w:rPr>
                <w:rFonts w:ascii="Calibri" w:eastAsia="Calibri" w:hAnsi="Calibri" w:cs="Calibri"/>
                <w:sz w:val="18"/>
                <w:szCs w:val="18"/>
              </w:rPr>
              <w:t>jednostka</w:t>
            </w:r>
            <w:r w:rsidRPr="00D01505">
              <w:rPr>
                <w:rFonts w:ascii="Calibri" w:eastAsia="Calibri" w:hAnsi="Calibri" w:cs="Calibri"/>
                <w:sz w:val="18"/>
                <w:szCs w:val="18"/>
              </w:rPr>
              <w:br/>
              <w:t>(Mg/m</w:t>
            </w:r>
            <w:r w:rsidRPr="00D01505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3</w:t>
            </w:r>
            <w:r w:rsidRPr="00D01505">
              <w:rPr>
                <w:rFonts w:ascii="Calibri" w:eastAsia="Calibri" w:hAnsi="Calibri" w:cs="Calibri"/>
                <w:sz w:val="18"/>
                <w:szCs w:val="18"/>
              </w:rPr>
              <w:t>/MWh/l)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DD7CC" w14:textId="77777777" w:rsidR="00D01505" w:rsidRPr="00D01505" w:rsidRDefault="00D01505" w:rsidP="00D01505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D01505">
              <w:rPr>
                <w:rFonts w:ascii="Calibri" w:eastAsia="Calibri" w:hAnsi="Calibri" w:cs="Calibri"/>
                <w:sz w:val="18"/>
                <w:szCs w:val="18"/>
              </w:rPr>
              <w:t>……………………..……</w:t>
            </w:r>
          </w:p>
        </w:tc>
      </w:tr>
    </w:tbl>
    <w:p w14:paraId="4733653D" w14:textId="77777777" w:rsidR="00D01505" w:rsidRPr="00D01505" w:rsidRDefault="00D01505" w:rsidP="00D0150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FF0000"/>
          <w:sz w:val="18"/>
          <w:szCs w:val="18"/>
        </w:rPr>
      </w:pPr>
      <w:r w:rsidRPr="00D01505">
        <w:rPr>
          <w:rFonts w:ascii="Calibri" w:eastAsia="Calibri" w:hAnsi="Calibri" w:cs="Calibri"/>
          <w:b/>
          <w:color w:val="FF0000"/>
          <w:sz w:val="18"/>
          <w:szCs w:val="18"/>
        </w:rPr>
        <w:t>** W przypadku likwidacji więcej niż jednego źródła ciepła (np. w budownictwie wielorodzinnym) należy podać łączną wartość likwidowanych źródeł oraz ilość zużywanego paliwa i jednostkową moc każdego z kotłów (ew. średnią)</w:t>
      </w:r>
    </w:p>
    <w:p w14:paraId="19BFA1BD" w14:textId="77777777" w:rsidR="00D01505" w:rsidRPr="00D01505" w:rsidRDefault="00D01505" w:rsidP="00D01505">
      <w:pPr>
        <w:autoSpaceDE w:val="0"/>
        <w:autoSpaceDN w:val="0"/>
        <w:adjustRightInd w:val="0"/>
        <w:spacing w:before="120" w:after="120" w:line="240" w:lineRule="auto"/>
        <w:ind w:left="142"/>
        <w:contextualSpacing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5BA0B590" w14:textId="77777777" w:rsidR="00D01505" w:rsidRDefault="00D01505" w:rsidP="00D01505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42"/>
        <w:contextualSpacing/>
        <w:jc w:val="both"/>
        <w:rPr>
          <w:rFonts w:ascii="Calibri" w:eastAsia="Calibri" w:hAnsi="Calibri" w:cs="Calibri"/>
          <w:b/>
          <w:sz w:val="18"/>
          <w:szCs w:val="18"/>
        </w:rPr>
      </w:pPr>
      <w:r w:rsidRPr="00D01505">
        <w:rPr>
          <w:rFonts w:ascii="Calibri" w:eastAsia="Calibri" w:hAnsi="Calibri" w:cs="Calibri"/>
          <w:b/>
          <w:sz w:val="18"/>
          <w:szCs w:val="18"/>
        </w:rPr>
        <w:t>Opis planowanego do zainstalowania nowego źródła ciepła</w:t>
      </w:r>
    </w:p>
    <w:p w14:paraId="62DC12D8" w14:textId="77777777" w:rsidR="00F822E2" w:rsidRPr="00D01505" w:rsidRDefault="00F822E2" w:rsidP="00F822E2">
      <w:pPr>
        <w:autoSpaceDE w:val="0"/>
        <w:autoSpaceDN w:val="0"/>
        <w:adjustRightInd w:val="0"/>
        <w:spacing w:before="120" w:after="120" w:line="240" w:lineRule="auto"/>
        <w:ind w:left="142"/>
        <w:contextualSpacing/>
        <w:jc w:val="both"/>
        <w:rPr>
          <w:rFonts w:ascii="Calibri" w:eastAsia="Calibri" w:hAnsi="Calibri" w:cs="Calibri"/>
          <w:b/>
          <w:sz w:val="18"/>
          <w:szCs w:val="18"/>
        </w:rPr>
      </w:pPr>
    </w:p>
    <w:tbl>
      <w:tblPr>
        <w:tblStyle w:val="Tabela-Siatka1"/>
        <w:tblW w:w="110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2595"/>
        <w:gridCol w:w="855"/>
        <w:gridCol w:w="283"/>
        <w:gridCol w:w="142"/>
        <w:gridCol w:w="284"/>
        <w:gridCol w:w="139"/>
        <w:gridCol w:w="848"/>
        <w:gridCol w:w="997"/>
        <w:gridCol w:w="279"/>
        <w:gridCol w:w="425"/>
        <w:gridCol w:w="4008"/>
      </w:tblGrid>
      <w:tr w:rsidR="00D01505" w:rsidRPr="00D01505" w14:paraId="5A04F135" w14:textId="77777777" w:rsidTr="00AA11B5">
        <w:tc>
          <w:tcPr>
            <w:tcW w:w="1109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243E8" w14:textId="77777777" w:rsidR="00D01505" w:rsidRPr="00D01505" w:rsidRDefault="00D01505" w:rsidP="00D0150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ind w:left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D01505">
              <w:rPr>
                <w:rFonts w:ascii="Calibri" w:eastAsia="Calibri" w:hAnsi="Calibri" w:cs="Calibri"/>
                <w:sz w:val="18"/>
                <w:szCs w:val="18"/>
              </w:rPr>
              <w:t>Rodzaj źródła ciepła</w:t>
            </w:r>
          </w:p>
          <w:p w14:paraId="37D3F904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 w:line="276" w:lineRule="auto"/>
              <w:ind w:left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01505" w:rsidRPr="00D01505" w14:paraId="64013074" w14:textId="77777777" w:rsidTr="00AA11B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66788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DE87C0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D01505">
              <w:rPr>
                <w:rFonts w:ascii="Calibri" w:eastAsia="Calibri" w:hAnsi="Calibri" w:cs="Calibri"/>
                <w:sz w:val="18"/>
                <w:szCs w:val="18"/>
              </w:rPr>
              <w:t>kocioł automatyczny nowej generacji na węgiel kamienny (5 klasa/Ekoprojekt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AA531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03DD6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01505" w:rsidRPr="00D01505" w14:paraId="4458A824" w14:textId="77777777" w:rsidTr="00AA11B5"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ACB9B2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C9631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A95F0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7049C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01505" w:rsidRPr="00D01505" w14:paraId="19B3813D" w14:textId="77777777" w:rsidTr="00AA11B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75442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A82006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D01505">
              <w:rPr>
                <w:rFonts w:ascii="Calibri" w:eastAsia="Calibri" w:hAnsi="Calibri" w:cs="Calibri"/>
                <w:sz w:val="18"/>
                <w:szCs w:val="18"/>
              </w:rPr>
              <w:t>kocioł na gaz ziemny/płynny 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15AEC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12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69FA48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D01505">
              <w:rPr>
                <w:rFonts w:ascii="Calibri" w:eastAsia="Calibri" w:hAnsi="Calibri" w:cs="Calibri"/>
                <w:sz w:val="18"/>
                <w:szCs w:val="18"/>
              </w:rPr>
              <w:t>kocioł na olej opałowy</w:t>
            </w:r>
          </w:p>
        </w:tc>
      </w:tr>
      <w:tr w:rsidR="00D01505" w:rsidRPr="00D01505" w14:paraId="5164AA0B" w14:textId="77777777" w:rsidTr="00AA11B5"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71B5EA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C80B1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1BFFF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F6E3B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 w:line="276" w:lineRule="auto"/>
              <w:ind w:left="-184" w:firstLine="184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01505" w:rsidRPr="00D01505" w14:paraId="10BDE45A" w14:textId="77777777" w:rsidTr="00AA11B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C5552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C1DECB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D01505">
              <w:rPr>
                <w:rFonts w:ascii="Calibri" w:eastAsia="Calibri" w:hAnsi="Calibri" w:cs="Calibri"/>
                <w:sz w:val="18"/>
                <w:szCs w:val="18"/>
              </w:rPr>
              <w:t>elektryczne (z wyłączeniem pompy ciepła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CC779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9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3CD2980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D01505">
              <w:rPr>
                <w:rFonts w:ascii="Calibri" w:eastAsia="Calibri" w:hAnsi="Calibri" w:cs="Calibri"/>
                <w:sz w:val="18"/>
                <w:szCs w:val="18"/>
              </w:rPr>
              <w:t>kocioł na biomasę (5 klasa/Ekoprojekt)</w:t>
            </w:r>
          </w:p>
        </w:tc>
      </w:tr>
      <w:tr w:rsidR="00D01505" w:rsidRPr="00D01505" w14:paraId="323E3DF8" w14:textId="77777777" w:rsidTr="00AA11B5">
        <w:tc>
          <w:tcPr>
            <w:tcW w:w="45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E03CB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 w:line="276" w:lineRule="auto"/>
              <w:ind w:left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47E4D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01505" w:rsidRPr="00D01505" w14:paraId="0FAED336" w14:textId="77777777" w:rsidTr="00AA11B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C1F73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85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AF35C6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D01505">
              <w:rPr>
                <w:rFonts w:ascii="Calibri" w:eastAsia="Calibri" w:hAnsi="Calibri" w:cs="Calibri"/>
                <w:sz w:val="18"/>
                <w:szCs w:val="18"/>
              </w:rPr>
              <w:t>pompa ciepła z powietrznym/gruntowym wymiennikiem ciepła*</w:t>
            </w:r>
          </w:p>
        </w:tc>
      </w:tr>
      <w:tr w:rsidR="00D01505" w:rsidRPr="00D01505" w14:paraId="63BC071B" w14:textId="77777777" w:rsidTr="00AA11B5">
        <w:tc>
          <w:tcPr>
            <w:tcW w:w="45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96FC5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 w:line="276" w:lineRule="auto"/>
              <w:ind w:left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1B866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01505" w:rsidRPr="00D01505" w14:paraId="436A0022" w14:textId="77777777" w:rsidTr="00AA11B5">
        <w:tc>
          <w:tcPr>
            <w:tcW w:w="1109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387A7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AB8177E" w14:textId="77777777" w:rsidR="00D01505" w:rsidRPr="00D01505" w:rsidRDefault="00D01505" w:rsidP="00D0150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ind w:left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D01505">
              <w:rPr>
                <w:rFonts w:ascii="Calibri" w:eastAsia="Calibri" w:hAnsi="Calibri" w:cs="Calibri"/>
                <w:sz w:val="18"/>
                <w:szCs w:val="18"/>
              </w:rPr>
              <w:t>Moc zainstalowana (w kW)         ………………………………….</w:t>
            </w:r>
          </w:p>
        </w:tc>
      </w:tr>
      <w:tr w:rsidR="00D01505" w:rsidRPr="00D01505" w14:paraId="12CE9F65" w14:textId="77777777" w:rsidTr="00AA11B5"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3FD81" w14:textId="77777777" w:rsidR="00D01505" w:rsidRPr="00D01505" w:rsidRDefault="00D01505" w:rsidP="00D0150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ind w:left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D01505">
              <w:rPr>
                <w:rFonts w:ascii="Calibri" w:eastAsia="Calibri" w:hAnsi="Calibri" w:cs="Calibri"/>
                <w:sz w:val="18"/>
                <w:szCs w:val="18"/>
              </w:rPr>
              <w:t xml:space="preserve">Roczne  zużycie paliwa 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11FF2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D01505">
              <w:rPr>
                <w:rFonts w:ascii="Calibri" w:eastAsia="Calibri" w:hAnsi="Calibri" w:cs="Calibri"/>
                <w:sz w:val="18"/>
                <w:szCs w:val="18"/>
              </w:rPr>
              <w:t>………………………………….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357D7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EAD8D2C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D01505">
              <w:rPr>
                <w:rFonts w:ascii="Calibri" w:eastAsia="Calibri" w:hAnsi="Calibri" w:cs="Calibri"/>
                <w:sz w:val="18"/>
                <w:szCs w:val="18"/>
              </w:rPr>
              <w:t>jednostka</w:t>
            </w:r>
            <w:r w:rsidRPr="00D01505">
              <w:rPr>
                <w:rFonts w:ascii="Calibri" w:eastAsia="Calibri" w:hAnsi="Calibri" w:cs="Calibri"/>
                <w:sz w:val="18"/>
                <w:szCs w:val="18"/>
              </w:rPr>
              <w:br/>
              <w:t>( Mg/m</w:t>
            </w:r>
            <w:r w:rsidRPr="00D01505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3</w:t>
            </w:r>
            <w:r w:rsidRPr="00D01505">
              <w:rPr>
                <w:rFonts w:ascii="Calibri" w:eastAsia="Calibri" w:hAnsi="Calibri" w:cs="Calibri"/>
                <w:sz w:val="18"/>
                <w:szCs w:val="18"/>
              </w:rPr>
              <w:t>/MWh/l )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DC86C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D01505">
              <w:rPr>
                <w:rFonts w:ascii="Calibri" w:eastAsia="Calibri" w:hAnsi="Calibri" w:cs="Calibri"/>
                <w:sz w:val="18"/>
                <w:szCs w:val="18"/>
              </w:rPr>
              <w:t>…………………………</w:t>
            </w:r>
          </w:p>
        </w:tc>
      </w:tr>
    </w:tbl>
    <w:p w14:paraId="5E4A4C68" w14:textId="77777777" w:rsidR="00D01505" w:rsidRPr="00D01505" w:rsidRDefault="00D01505" w:rsidP="00D015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D01505">
        <w:rPr>
          <w:rFonts w:ascii="Calibri" w:eastAsia="Calibri" w:hAnsi="Calibri" w:cs="Calibri"/>
          <w:b/>
          <w:sz w:val="18"/>
          <w:szCs w:val="18"/>
        </w:rPr>
        <w:t>III. Planowany termin realizacji inwestycji  (proszę podać co najmniej miesiąc i rok)</w:t>
      </w:r>
    </w:p>
    <w:tbl>
      <w:tblPr>
        <w:tblStyle w:val="Tabela-Siatka1"/>
        <w:tblW w:w="10093" w:type="dxa"/>
        <w:tblInd w:w="108" w:type="dxa"/>
        <w:tblLook w:val="04A0" w:firstRow="1" w:lastRow="0" w:firstColumn="1" w:lastColumn="0" w:noHBand="0" w:noVBand="1"/>
      </w:tblPr>
      <w:tblGrid>
        <w:gridCol w:w="1985"/>
        <w:gridCol w:w="2990"/>
        <w:gridCol w:w="1121"/>
        <w:gridCol w:w="3997"/>
      </w:tblGrid>
      <w:tr w:rsidR="00D01505" w:rsidRPr="00D01505" w14:paraId="427C88AC" w14:textId="77777777" w:rsidTr="00AA11B5">
        <w:tc>
          <w:tcPr>
            <w:tcW w:w="1985" w:type="dxa"/>
            <w:tcBorders>
              <w:top w:val="single" w:sz="4" w:space="0" w:color="auto"/>
            </w:tcBorders>
            <w:shd w:val="solid" w:color="D9D9D9" w:fill="auto"/>
          </w:tcPr>
          <w:p w14:paraId="636220F9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01505">
              <w:rPr>
                <w:rFonts w:ascii="Calibri" w:eastAsia="Calibri" w:hAnsi="Calibri" w:cs="Calibri"/>
                <w:sz w:val="18"/>
                <w:szCs w:val="18"/>
              </w:rPr>
              <w:t xml:space="preserve">Rozpoczęcie </w:t>
            </w:r>
          </w:p>
        </w:tc>
        <w:tc>
          <w:tcPr>
            <w:tcW w:w="2990" w:type="dxa"/>
          </w:tcPr>
          <w:p w14:paraId="4697DF93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solid" w:color="D9D9D9" w:fill="auto"/>
          </w:tcPr>
          <w:p w14:paraId="4B68F28D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01505">
              <w:rPr>
                <w:rFonts w:ascii="Calibri" w:eastAsia="Calibri" w:hAnsi="Calibri" w:cs="Calibri"/>
                <w:sz w:val="18"/>
                <w:szCs w:val="18"/>
              </w:rPr>
              <w:t>Zakończenie</w:t>
            </w:r>
          </w:p>
        </w:tc>
        <w:tc>
          <w:tcPr>
            <w:tcW w:w="3997" w:type="dxa"/>
          </w:tcPr>
          <w:p w14:paraId="142DF77F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4D8C46CB" w14:textId="77777777" w:rsidR="00D01505" w:rsidRPr="00D01505" w:rsidRDefault="00D01505" w:rsidP="00D015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D01505">
        <w:rPr>
          <w:rFonts w:ascii="Calibri" w:eastAsia="Calibri" w:hAnsi="Calibri" w:cs="Calibri"/>
          <w:b/>
          <w:sz w:val="18"/>
          <w:szCs w:val="18"/>
        </w:rPr>
        <w:t xml:space="preserve">IV. Planowane koszty realizacji inwestycji 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409"/>
        <w:gridCol w:w="2552"/>
        <w:gridCol w:w="2659"/>
      </w:tblGrid>
      <w:tr w:rsidR="00D01505" w:rsidRPr="00D01505" w14:paraId="540225E7" w14:textId="77777777" w:rsidTr="00AA11B5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solid" w:color="D9D9D9" w:fill="auto"/>
          </w:tcPr>
          <w:p w14:paraId="1984B589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09" w:type="dxa"/>
            <w:tcBorders>
              <w:bottom w:val="single" w:sz="4" w:space="0" w:color="auto"/>
            </w:tcBorders>
            <w:shd w:val="solid" w:color="D9D9D9" w:fill="auto"/>
            <w:vAlign w:val="center"/>
          </w:tcPr>
          <w:p w14:paraId="13350FCE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01505">
              <w:rPr>
                <w:rFonts w:ascii="Calibri" w:eastAsia="Calibri" w:hAnsi="Calibri" w:cs="Calibri"/>
                <w:b/>
                <w:sz w:val="18"/>
                <w:szCs w:val="18"/>
              </w:rPr>
              <w:t>Kategoria kosztów</w:t>
            </w:r>
          </w:p>
        </w:tc>
        <w:tc>
          <w:tcPr>
            <w:tcW w:w="2552" w:type="dxa"/>
            <w:shd w:val="solid" w:color="D9D9D9" w:fill="auto"/>
            <w:vAlign w:val="center"/>
          </w:tcPr>
          <w:p w14:paraId="75AC0CCD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01505">
              <w:rPr>
                <w:rFonts w:ascii="Calibri" w:eastAsia="Calibri" w:hAnsi="Calibri" w:cs="Calibri"/>
                <w:b/>
                <w:sz w:val="18"/>
                <w:szCs w:val="18"/>
              </w:rPr>
              <w:t>Netto</w:t>
            </w:r>
          </w:p>
        </w:tc>
        <w:tc>
          <w:tcPr>
            <w:tcW w:w="2659" w:type="dxa"/>
            <w:shd w:val="solid" w:color="D9D9D9" w:fill="auto"/>
            <w:vAlign w:val="center"/>
          </w:tcPr>
          <w:p w14:paraId="647412CD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01505">
              <w:rPr>
                <w:rFonts w:ascii="Calibri" w:eastAsia="Calibri" w:hAnsi="Calibri" w:cs="Calibri"/>
                <w:b/>
                <w:sz w:val="18"/>
                <w:szCs w:val="18"/>
              </w:rPr>
              <w:t>Brutto</w:t>
            </w:r>
          </w:p>
        </w:tc>
      </w:tr>
      <w:tr w:rsidR="00D01505" w:rsidRPr="00D01505" w14:paraId="5FE2C8FB" w14:textId="77777777" w:rsidTr="00AA11B5">
        <w:trPr>
          <w:jc w:val="center"/>
        </w:trPr>
        <w:tc>
          <w:tcPr>
            <w:tcW w:w="421" w:type="dxa"/>
            <w:shd w:val="solid" w:color="D9D9D9" w:fill="auto"/>
          </w:tcPr>
          <w:p w14:paraId="7174EA2E" w14:textId="77777777" w:rsidR="00D01505" w:rsidRPr="00D01505" w:rsidRDefault="00D01505" w:rsidP="00D0150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0" w:firstLine="0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09" w:type="dxa"/>
            <w:shd w:val="solid" w:color="D9D9D9" w:fill="auto"/>
            <w:vAlign w:val="center"/>
          </w:tcPr>
          <w:p w14:paraId="2D48C9B1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ind w:left="34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C6E6331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659" w:type="dxa"/>
          </w:tcPr>
          <w:p w14:paraId="11E02B1E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D01505" w:rsidRPr="00D01505" w14:paraId="369D055C" w14:textId="77777777" w:rsidTr="00AA11B5">
        <w:trPr>
          <w:jc w:val="center"/>
        </w:trPr>
        <w:tc>
          <w:tcPr>
            <w:tcW w:w="421" w:type="dxa"/>
            <w:shd w:val="solid" w:color="D9D9D9" w:fill="auto"/>
          </w:tcPr>
          <w:p w14:paraId="1A453009" w14:textId="77777777" w:rsidR="00D01505" w:rsidRPr="00D01505" w:rsidRDefault="00D01505" w:rsidP="00D0150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0" w:firstLine="0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09" w:type="dxa"/>
            <w:shd w:val="solid" w:color="D9D9D9" w:fill="auto"/>
            <w:vAlign w:val="center"/>
          </w:tcPr>
          <w:p w14:paraId="6B507D7E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ind w:left="34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9EB3BC5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659" w:type="dxa"/>
          </w:tcPr>
          <w:p w14:paraId="2060A4BF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D01505" w:rsidRPr="00D01505" w14:paraId="47F53A65" w14:textId="77777777" w:rsidTr="00AA11B5">
        <w:trPr>
          <w:jc w:val="center"/>
        </w:trPr>
        <w:tc>
          <w:tcPr>
            <w:tcW w:w="421" w:type="dxa"/>
            <w:shd w:val="solid" w:color="D9D9D9" w:fill="auto"/>
          </w:tcPr>
          <w:p w14:paraId="40E36952" w14:textId="77777777" w:rsidR="00D01505" w:rsidRPr="00D01505" w:rsidRDefault="00D01505" w:rsidP="00D0150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0" w:firstLine="0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09" w:type="dxa"/>
            <w:shd w:val="solid" w:color="D9D9D9" w:fill="auto"/>
            <w:vAlign w:val="center"/>
          </w:tcPr>
          <w:p w14:paraId="6F4C52E4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ind w:left="34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E14E871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659" w:type="dxa"/>
          </w:tcPr>
          <w:p w14:paraId="63261B61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01505" w:rsidRPr="00D01505" w14:paraId="0E13E416" w14:textId="77777777" w:rsidTr="00AA11B5">
        <w:trPr>
          <w:jc w:val="center"/>
        </w:trPr>
        <w:tc>
          <w:tcPr>
            <w:tcW w:w="421" w:type="dxa"/>
            <w:shd w:val="solid" w:color="D9D9D9" w:fill="auto"/>
          </w:tcPr>
          <w:p w14:paraId="25CE0C96" w14:textId="77777777" w:rsidR="00D01505" w:rsidRPr="00D01505" w:rsidRDefault="00D01505" w:rsidP="00D0150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0" w:firstLine="0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09" w:type="dxa"/>
            <w:shd w:val="solid" w:color="D9D9D9" w:fill="auto"/>
            <w:vAlign w:val="center"/>
          </w:tcPr>
          <w:p w14:paraId="6CC58C70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ind w:left="34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1A99C7F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659" w:type="dxa"/>
          </w:tcPr>
          <w:p w14:paraId="12E59F10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01505" w:rsidRPr="00D01505" w14:paraId="695C6BC8" w14:textId="77777777" w:rsidTr="00AA11B5">
        <w:trPr>
          <w:jc w:val="center"/>
        </w:trPr>
        <w:tc>
          <w:tcPr>
            <w:tcW w:w="421" w:type="dxa"/>
            <w:shd w:val="solid" w:color="D9D9D9" w:fill="auto"/>
          </w:tcPr>
          <w:p w14:paraId="2C21C71B" w14:textId="77777777" w:rsidR="00D01505" w:rsidRPr="00D01505" w:rsidRDefault="00D01505" w:rsidP="00D0150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0" w:firstLine="0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09" w:type="dxa"/>
            <w:shd w:val="solid" w:color="D9D9D9" w:fill="auto"/>
            <w:vAlign w:val="center"/>
          </w:tcPr>
          <w:p w14:paraId="26E0299B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ind w:left="34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0A8EE23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659" w:type="dxa"/>
          </w:tcPr>
          <w:p w14:paraId="6BC46B7C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01505" w:rsidRPr="00D01505" w14:paraId="32E9D0A3" w14:textId="77777777" w:rsidTr="00AA11B5">
        <w:trPr>
          <w:jc w:val="center"/>
        </w:trPr>
        <w:tc>
          <w:tcPr>
            <w:tcW w:w="421" w:type="dxa"/>
            <w:shd w:val="solid" w:color="D9D9D9" w:fill="auto"/>
          </w:tcPr>
          <w:p w14:paraId="199FC714" w14:textId="77777777" w:rsidR="00D01505" w:rsidRPr="00D01505" w:rsidRDefault="00D01505" w:rsidP="00D0150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0" w:firstLine="0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09" w:type="dxa"/>
            <w:shd w:val="solid" w:color="D9D9D9" w:fill="auto"/>
            <w:vAlign w:val="center"/>
          </w:tcPr>
          <w:p w14:paraId="21A50191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ind w:left="34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0150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oszt całkowity </w:t>
            </w:r>
          </w:p>
          <w:p w14:paraId="5239CD19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ind w:left="34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D01505">
              <w:rPr>
                <w:rFonts w:ascii="Calibri" w:eastAsia="Calibri" w:hAnsi="Calibri" w:cs="Calibri"/>
                <w:b/>
                <w:sz w:val="20"/>
                <w:szCs w:val="20"/>
              </w:rPr>
              <w:t>(zaokrąglić do pełnych złotych)</w:t>
            </w:r>
          </w:p>
        </w:tc>
        <w:tc>
          <w:tcPr>
            <w:tcW w:w="2552" w:type="dxa"/>
          </w:tcPr>
          <w:p w14:paraId="0E7E257B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14:paraId="18709AA8" w14:textId="77777777" w:rsidR="00D01505" w:rsidRPr="00D01505" w:rsidRDefault="00D01505" w:rsidP="00D01505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4EF5BA22" w14:textId="77777777" w:rsidR="00D01505" w:rsidRPr="00D01505" w:rsidRDefault="00D01505" w:rsidP="00D0150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D01505">
        <w:rPr>
          <w:rFonts w:ascii="Calibri" w:eastAsia="Calibri" w:hAnsi="Calibri" w:cs="Calibri"/>
          <w:sz w:val="18"/>
          <w:szCs w:val="18"/>
        </w:rPr>
        <w:t xml:space="preserve">Realizując powyższe zadanie </w:t>
      </w:r>
      <w:r w:rsidRPr="00D01505">
        <w:rPr>
          <w:rFonts w:ascii="Calibri" w:eastAsia="Calibri" w:hAnsi="Calibri" w:cs="Calibri"/>
          <w:sz w:val="18"/>
          <w:szCs w:val="18"/>
          <w:u w:val="single"/>
        </w:rPr>
        <w:t>nie mam możliwości odzyskania w żaden sposób poniesionego kosztu podatku VAT / mam możliwość odzyskania poniesiony koszt podatku VAT.</w:t>
      </w:r>
      <w:r w:rsidRPr="00D01505">
        <w:rPr>
          <w:rFonts w:ascii="Calibri" w:eastAsia="Calibri" w:hAnsi="Calibri" w:cs="Calibri"/>
          <w:sz w:val="18"/>
          <w:szCs w:val="18"/>
        </w:rPr>
        <w:t xml:space="preserve">* </w:t>
      </w:r>
    </w:p>
    <w:p w14:paraId="43F277AD" w14:textId="77777777" w:rsidR="00D01505" w:rsidRPr="00D01505" w:rsidRDefault="00D01505" w:rsidP="00D0150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Calibri" w:hAnsi="Calibri" w:cs="Calibri"/>
          <w:i/>
          <w:color w:val="000000"/>
          <w:sz w:val="18"/>
          <w:szCs w:val="18"/>
        </w:rPr>
      </w:pPr>
      <w:r w:rsidRPr="00D01505">
        <w:rPr>
          <w:rFonts w:ascii="Calibri" w:eastAsia="Calibri" w:hAnsi="Calibri" w:cs="Calibri"/>
          <w:i/>
          <w:color w:val="000000"/>
          <w:sz w:val="18"/>
          <w:szCs w:val="18"/>
        </w:rPr>
        <w:t>(w przypadku możliwości odzyskania poniesionego kosztu podatku VAT dofinansowane mogą być tylko koszty netto)</w:t>
      </w:r>
    </w:p>
    <w:p w14:paraId="3ACAC6B2" w14:textId="77777777" w:rsidR="00D01505" w:rsidRPr="00D01505" w:rsidRDefault="00D01505" w:rsidP="00D0150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14:paraId="10357315" w14:textId="77777777" w:rsidR="00D01505" w:rsidRPr="00D01505" w:rsidRDefault="00D01505" w:rsidP="00D0150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6D8CACFD" w14:textId="77777777" w:rsidR="00D01505" w:rsidRDefault="00D01505" w:rsidP="00D0150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 w:rsidRPr="00D01505">
        <w:rPr>
          <w:rFonts w:ascii="Calibri" w:eastAsia="Calibri" w:hAnsi="Calibri" w:cs="Calibri"/>
          <w:color w:val="000000"/>
          <w:sz w:val="18"/>
          <w:szCs w:val="18"/>
        </w:rPr>
        <w:t>...........................................................................</w:t>
      </w:r>
    </w:p>
    <w:p w14:paraId="48D5673C" w14:textId="77777777" w:rsidR="00D01505" w:rsidRPr="00D01505" w:rsidRDefault="00D01505" w:rsidP="00D01505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Calibri" w:eastAsia="Calibri" w:hAnsi="Calibri" w:cs="Calibri"/>
          <w:i/>
          <w:color w:val="000000"/>
          <w:sz w:val="16"/>
          <w:szCs w:val="14"/>
        </w:rPr>
      </w:pPr>
      <w:r w:rsidRPr="00D01505">
        <w:rPr>
          <w:rFonts w:ascii="Calibri" w:eastAsia="Calibri" w:hAnsi="Calibri" w:cs="Calibri"/>
          <w:i/>
          <w:color w:val="000000"/>
          <w:sz w:val="16"/>
          <w:szCs w:val="14"/>
        </w:rPr>
        <w:t>(data i podpis)</w:t>
      </w:r>
    </w:p>
    <w:p w14:paraId="19C9951A" w14:textId="77777777" w:rsidR="00F822E2" w:rsidRPr="00F822E2" w:rsidRDefault="00F822E2" w:rsidP="00F822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22E2">
        <w:rPr>
          <w:rFonts w:ascii="Calibri" w:eastAsia="Calibri" w:hAnsi="Calibri" w:cs="Calibri"/>
          <w:b/>
          <w:iCs/>
          <w:color w:val="000000"/>
          <w:sz w:val="18"/>
          <w:szCs w:val="18"/>
        </w:rPr>
        <w:t>V. Oświadczenia:</w:t>
      </w:r>
    </w:p>
    <w:p w14:paraId="6569D4E5" w14:textId="77777777" w:rsidR="00F822E2" w:rsidRPr="00F822E2" w:rsidRDefault="00F822E2" w:rsidP="00F822E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Calibri" w:hAnsi="Calibri" w:cs="Calibri"/>
          <w:iCs/>
          <w:color w:val="000000"/>
          <w:sz w:val="18"/>
          <w:szCs w:val="18"/>
        </w:rPr>
      </w:pPr>
      <w:r w:rsidRPr="00F822E2">
        <w:rPr>
          <w:rFonts w:ascii="Calibri" w:eastAsia="Calibri" w:hAnsi="Calibri" w:cs="Calibri"/>
          <w:iCs/>
          <w:color w:val="000000"/>
          <w:sz w:val="18"/>
          <w:szCs w:val="18"/>
        </w:rPr>
        <w:t>Oświadczam, iż realizacja przedsięwzięcia*:</w:t>
      </w:r>
    </w:p>
    <w:p w14:paraId="281935DA" w14:textId="77777777" w:rsidR="00F822E2" w:rsidRPr="00F822E2" w:rsidRDefault="00F822E2" w:rsidP="00F822E2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993" w:hanging="219"/>
        <w:contextualSpacing/>
        <w:jc w:val="both"/>
        <w:rPr>
          <w:rFonts w:ascii="Calibri" w:eastAsia="Calibri" w:hAnsi="Calibri" w:cs="Calibri"/>
          <w:iCs/>
          <w:color w:val="000000"/>
          <w:sz w:val="18"/>
          <w:szCs w:val="18"/>
        </w:rPr>
      </w:pPr>
      <w:r w:rsidRPr="00F822E2">
        <w:rPr>
          <w:rFonts w:ascii="Calibri" w:eastAsia="Calibri" w:hAnsi="Calibri" w:cs="Calibri"/>
          <w:iCs/>
          <w:color w:val="000000"/>
          <w:sz w:val="18"/>
          <w:szCs w:val="18"/>
        </w:rPr>
        <w:t>Wymaga uzyskania pozwolenia na budowę ……………………………………… (podać datę uzyskania pozwolenia/złożenia wniosku/planowaną datę złożenia wniosku);</w:t>
      </w:r>
    </w:p>
    <w:p w14:paraId="6A33ABCF" w14:textId="77777777" w:rsidR="00F822E2" w:rsidRPr="00F822E2" w:rsidRDefault="00F822E2" w:rsidP="00F822E2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993" w:hanging="219"/>
        <w:contextualSpacing/>
        <w:jc w:val="both"/>
        <w:rPr>
          <w:rFonts w:ascii="Calibri" w:eastAsia="Calibri" w:hAnsi="Calibri" w:cs="Calibri"/>
          <w:iCs/>
          <w:color w:val="000000"/>
          <w:sz w:val="18"/>
          <w:szCs w:val="18"/>
        </w:rPr>
      </w:pPr>
      <w:r w:rsidRPr="00F822E2">
        <w:rPr>
          <w:rFonts w:ascii="Calibri" w:eastAsia="Calibri" w:hAnsi="Calibri" w:cs="Calibri"/>
          <w:iCs/>
          <w:color w:val="000000"/>
          <w:sz w:val="18"/>
          <w:szCs w:val="18"/>
        </w:rPr>
        <w:t>Nie wymaga uzyskania pozwolenia na budowę, roboty zgłoszono do właściwego organu: ……………………………………………………. (podać nazwę organu oraz datę zgłoszenia/planowanego zgłoszenia);</w:t>
      </w:r>
    </w:p>
    <w:p w14:paraId="5B530634" w14:textId="77777777" w:rsidR="00F822E2" w:rsidRPr="00F822E2" w:rsidRDefault="00F822E2" w:rsidP="00F822E2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993" w:hanging="219"/>
        <w:contextualSpacing/>
        <w:jc w:val="both"/>
        <w:rPr>
          <w:rFonts w:ascii="Calibri" w:eastAsia="Calibri" w:hAnsi="Calibri" w:cs="Calibri"/>
          <w:iCs/>
          <w:color w:val="000000"/>
          <w:sz w:val="18"/>
          <w:szCs w:val="18"/>
        </w:rPr>
      </w:pPr>
      <w:r w:rsidRPr="00F822E2">
        <w:rPr>
          <w:rFonts w:ascii="Calibri" w:eastAsia="Calibri" w:hAnsi="Calibri" w:cs="Calibri"/>
          <w:iCs/>
          <w:color w:val="000000"/>
          <w:sz w:val="18"/>
          <w:szCs w:val="18"/>
        </w:rPr>
        <w:t>Nie wymaga uzyskania pozwolenia na budowę jak również zgłoszenia robót do właściwego organu.</w:t>
      </w:r>
    </w:p>
    <w:p w14:paraId="1B21E936" w14:textId="77777777" w:rsidR="00F822E2" w:rsidRPr="00F822E2" w:rsidRDefault="00F822E2" w:rsidP="00F822E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Calibri" w:hAnsi="Calibri" w:cs="Calibri"/>
          <w:iCs/>
          <w:color w:val="000000"/>
          <w:sz w:val="18"/>
          <w:szCs w:val="18"/>
        </w:rPr>
      </w:pPr>
      <w:r w:rsidRPr="00F822E2">
        <w:rPr>
          <w:rFonts w:ascii="Calibri" w:eastAsia="Calibri" w:hAnsi="Calibri" w:cs="Calibri"/>
          <w:iCs/>
          <w:color w:val="000000"/>
          <w:sz w:val="18"/>
          <w:szCs w:val="18"/>
        </w:rPr>
        <w:t>Oświadczam, iż  nie ma możliwości podłączenia nieruchomości, na której będzie realizowane przedsięwzięcie, do miejskiej sieci ciepłowniczej lub do sieci gazowej.</w:t>
      </w:r>
    </w:p>
    <w:p w14:paraId="7EFC7ACE" w14:textId="4473A474" w:rsidR="00F822E2" w:rsidRPr="00F822E2" w:rsidRDefault="00F822E2" w:rsidP="00F822E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Calibri" w:hAnsi="Calibri" w:cs="Calibri"/>
          <w:iCs/>
          <w:color w:val="000000"/>
          <w:sz w:val="18"/>
          <w:szCs w:val="18"/>
        </w:rPr>
      </w:pPr>
      <w:r w:rsidRPr="00F822E2">
        <w:rPr>
          <w:rFonts w:ascii="Calibri" w:eastAsia="Calibri" w:hAnsi="Calibri" w:cs="Calibri"/>
          <w:iCs/>
          <w:color w:val="000000"/>
          <w:sz w:val="18"/>
          <w:szCs w:val="18"/>
        </w:rPr>
        <w:t>Oświadczam, iż przedsięwzięcie nie było/nie będzie finansowanie z innych źródeł niż Program Ograniczania</w:t>
      </w:r>
      <w:r w:rsidR="00CA54C1">
        <w:rPr>
          <w:rFonts w:ascii="Calibri" w:eastAsia="Calibri" w:hAnsi="Calibri" w:cs="Calibri"/>
          <w:iCs/>
          <w:color w:val="000000"/>
          <w:sz w:val="18"/>
          <w:szCs w:val="18"/>
        </w:rPr>
        <w:t xml:space="preserve"> Niskiej Emisji WFOŚiGW w Łodzi.</w:t>
      </w:r>
    </w:p>
    <w:p w14:paraId="370027E6" w14:textId="77777777" w:rsidR="00F822E2" w:rsidRPr="00F822E2" w:rsidRDefault="00F822E2" w:rsidP="00F822E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Calibri" w:hAnsi="Calibri" w:cs="Calibri"/>
          <w:iCs/>
          <w:color w:val="000000"/>
          <w:sz w:val="18"/>
          <w:szCs w:val="18"/>
        </w:rPr>
      </w:pPr>
      <w:r w:rsidRPr="00F822E2">
        <w:rPr>
          <w:rFonts w:ascii="Calibri" w:eastAsia="Calibri" w:hAnsi="Calibri" w:cs="Calibri"/>
          <w:iCs/>
          <w:color w:val="000000"/>
          <w:sz w:val="18"/>
          <w:szCs w:val="18"/>
        </w:rPr>
        <w:t>Oświadczam, iż w nieruchomości, na terenie której będzie realizowane przedsięwzięcie nie jest prowadzona /jest prowadzona działalność gospodarcza.</w:t>
      </w:r>
    </w:p>
    <w:p w14:paraId="1C076E29" w14:textId="77777777" w:rsidR="00F822E2" w:rsidRPr="00F822E2" w:rsidRDefault="00F822E2" w:rsidP="00F822E2">
      <w:pPr>
        <w:numPr>
          <w:ilvl w:val="0"/>
          <w:numId w:val="18"/>
        </w:numPr>
        <w:spacing w:after="200" w:line="276" w:lineRule="auto"/>
        <w:contextualSpacing/>
        <w:rPr>
          <w:rFonts w:ascii="Calibri" w:eastAsia="Calibri" w:hAnsi="Calibri" w:cs="Calibri"/>
          <w:iCs/>
          <w:color w:val="000000"/>
          <w:sz w:val="18"/>
          <w:szCs w:val="18"/>
        </w:rPr>
      </w:pPr>
      <w:r w:rsidRPr="00F822E2">
        <w:rPr>
          <w:rFonts w:ascii="Calibri" w:eastAsia="Calibri" w:hAnsi="Calibri" w:cs="Calibri"/>
          <w:iCs/>
          <w:color w:val="000000"/>
          <w:sz w:val="18"/>
          <w:szCs w:val="18"/>
        </w:rPr>
        <w:t>Oświadczam, posiadam/nie posiadam*  możliwości odliczenia podatku VAT przy realizacji zadania.</w:t>
      </w:r>
    </w:p>
    <w:p w14:paraId="6419D8EF" w14:textId="3C4DCBBF" w:rsidR="00F822E2" w:rsidRPr="00F822E2" w:rsidRDefault="00F822E2" w:rsidP="00F822E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Calibri" w:hAnsi="Calibri" w:cs="Calibri"/>
          <w:iCs/>
          <w:color w:val="000000"/>
          <w:sz w:val="18"/>
          <w:szCs w:val="18"/>
        </w:rPr>
      </w:pPr>
      <w:r w:rsidRPr="00F822E2">
        <w:rPr>
          <w:rFonts w:ascii="Calibri" w:eastAsia="Calibri" w:hAnsi="Calibri" w:cs="Calibri"/>
          <w:iCs/>
          <w:color w:val="000000"/>
          <w:sz w:val="18"/>
          <w:szCs w:val="18"/>
        </w:rPr>
        <w:t xml:space="preserve">Oświadczam, </w:t>
      </w:r>
      <w:r w:rsidR="00985886">
        <w:rPr>
          <w:rFonts w:ascii="Calibri" w:eastAsia="Calibri" w:hAnsi="Calibri" w:cs="Calibri"/>
          <w:iCs/>
          <w:color w:val="000000"/>
          <w:sz w:val="18"/>
          <w:szCs w:val="18"/>
        </w:rPr>
        <w:t>iż zapoznałem się i akceptuję zasady udzielania dotacji.</w:t>
      </w:r>
    </w:p>
    <w:p w14:paraId="4EA431F3" w14:textId="77777777" w:rsidR="00F822E2" w:rsidRPr="00F822E2" w:rsidRDefault="00F822E2" w:rsidP="00F822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Calibri"/>
          <w:iCs/>
          <w:color w:val="000000"/>
          <w:sz w:val="16"/>
          <w:szCs w:val="14"/>
        </w:rPr>
      </w:pPr>
    </w:p>
    <w:p w14:paraId="0C1D0B0D" w14:textId="77777777" w:rsidR="00F822E2" w:rsidRPr="00F822E2" w:rsidRDefault="00F822E2" w:rsidP="00F822E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Cs/>
          <w:color w:val="000000"/>
          <w:sz w:val="16"/>
          <w:szCs w:val="14"/>
        </w:rPr>
      </w:pPr>
    </w:p>
    <w:p w14:paraId="513DA80C" w14:textId="77777777" w:rsidR="00F822E2" w:rsidRPr="00F822E2" w:rsidRDefault="00F822E2" w:rsidP="00F822E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Cs/>
          <w:color w:val="000000"/>
          <w:sz w:val="16"/>
          <w:szCs w:val="14"/>
        </w:rPr>
      </w:pPr>
    </w:p>
    <w:p w14:paraId="4564A249" w14:textId="77777777" w:rsidR="00F822E2" w:rsidRPr="00F822E2" w:rsidRDefault="00F822E2" w:rsidP="00F822E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Cs/>
          <w:color w:val="000000"/>
          <w:sz w:val="16"/>
          <w:szCs w:val="14"/>
        </w:rPr>
      </w:pPr>
    </w:p>
    <w:p w14:paraId="40B2A0C3" w14:textId="77777777" w:rsidR="00F822E2" w:rsidRPr="00F822E2" w:rsidRDefault="00F822E2" w:rsidP="00F822E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Cs/>
          <w:color w:val="000000"/>
          <w:sz w:val="16"/>
          <w:szCs w:val="14"/>
        </w:rPr>
      </w:pPr>
    </w:p>
    <w:p w14:paraId="1FCE354E" w14:textId="77777777" w:rsidR="00F822E2" w:rsidRPr="00F822E2" w:rsidRDefault="00F822E2" w:rsidP="00F822E2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 w:rsidRPr="00F822E2">
        <w:rPr>
          <w:rFonts w:ascii="Calibri" w:eastAsia="Calibri" w:hAnsi="Calibri" w:cs="Calibri"/>
          <w:color w:val="000000"/>
          <w:sz w:val="18"/>
          <w:szCs w:val="18"/>
        </w:rPr>
        <w:t>...........................................................................</w:t>
      </w:r>
    </w:p>
    <w:p w14:paraId="58F4628F" w14:textId="77777777" w:rsidR="00F822E2" w:rsidRDefault="00F822E2" w:rsidP="00F822E2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Calibri" w:eastAsia="Calibri" w:hAnsi="Calibri" w:cs="Calibri"/>
          <w:i/>
          <w:color w:val="000000"/>
          <w:sz w:val="16"/>
          <w:szCs w:val="14"/>
        </w:rPr>
      </w:pPr>
      <w:r w:rsidRPr="00F822E2">
        <w:rPr>
          <w:rFonts w:ascii="Calibri" w:eastAsia="Calibri" w:hAnsi="Calibri" w:cs="Calibri"/>
          <w:i/>
          <w:color w:val="000000"/>
          <w:sz w:val="16"/>
          <w:szCs w:val="14"/>
        </w:rPr>
        <w:t>(data i podpis)</w:t>
      </w:r>
    </w:p>
    <w:p w14:paraId="6DA52018" w14:textId="3275EF5A" w:rsidR="00F822E2" w:rsidRDefault="00F822E2" w:rsidP="00F822E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0000"/>
          <w:sz w:val="16"/>
          <w:szCs w:val="14"/>
        </w:rPr>
      </w:pPr>
      <w:r w:rsidRPr="00F822E2">
        <w:rPr>
          <w:rFonts w:ascii="Calibri" w:eastAsia="Calibri" w:hAnsi="Calibri" w:cs="Calibri"/>
          <w:iCs/>
          <w:color w:val="000000"/>
          <w:sz w:val="16"/>
          <w:szCs w:val="14"/>
        </w:rPr>
        <w:t>* niepotrzebne skreślić</w:t>
      </w:r>
    </w:p>
    <w:p w14:paraId="3FD1E012" w14:textId="77777777" w:rsidR="005F371D" w:rsidRDefault="005F371D" w:rsidP="00F822E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0000"/>
          <w:sz w:val="16"/>
          <w:szCs w:val="14"/>
        </w:rPr>
      </w:pPr>
    </w:p>
    <w:p w14:paraId="718DE99A" w14:textId="77777777" w:rsidR="005F371D" w:rsidRDefault="005F371D" w:rsidP="00F822E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0000"/>
          <w:sz w:val="16"/>
          <w:szCs w:val="14"/>
        </w:rPr>
      </w:pPr>
    </w:p>
    <w:p w14:paraId="41908E2B" w14:textId="77777777" w:rsidR="00AA11B5" w:rsidRDefault="00AA11B5" w:rsidP="00985886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</w:p>
    <w:p w14:paraId="61AAE8BA" w14:textId="77777777" w:rsidR="00AA11B5" w:rsidRDefault="00AA11B5" w:rsidP="00985886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</w:p>
    <w:p w14:paraId="74AF10FE" w14:textId="77777777" w:rsidR="00AA11B5" w:rsidRDefault="00AA11B5" w:rsidP="00985886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</w:p>
    <w:p w14:paraId="17A429C1" w14:textId="77777777" w:rsidR="00646595" w:rsidRDefault="00646595" w:rsidP="00985886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</w:p>
    <w:p w14:paraId="0FE2A21D" w14:textId="77777777" w:rsidR="00646595" w:rsidRDefault="00646595" w:rsidP="00985886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</w:p>
    <w:p w14:paraId="0471F394" w14:textId="77777777" w:rsidR="00646595" w:rsidRDefault="00646595" w:rsidP="00985886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</w:p>
    <w:p w14:paraId="229A1B5B" w14:textId="77777777" w:rsidR="00646595" w:rsidRDefault="00646595" w:rsidP="00985886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</w:p>
    <w:p w14:paraId="032BF632" w14:textId="77777777" w:rsidR="001F1915" w:rsidRPr="001F1915" w:rsidRDefault="001F1915" w:rsidP="001F191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1F1915"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 xml:space="preserve">Zgodnie z art. 13 </w:t>
      </w:r>
    </w:p>
    <w:p w14:paraId="489096E8" w14:textId="77777777" w:rsidR="001F1915" w:rsidRPr="001F1915" w:rsidRDefault="001F1915" w:rsidP="001F191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1F1915">
        <w:rPr>
          <w:rFonts w:ascii="Calibri" w:eastAsia="Times New Roman" w:hAnsi="Calibri" w:cs="Arial"/>
          <w:sz w:val="18"/>
          <w:szCs w:val="18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alej zwane RODO), informuję, iż:</w:t>
      </w:r>
    </w:p>
    <w:p w14:paraId="6DFA2BB5" w14:textId="77777777" w:rsidR="001F1915" w:rsidRPr="001F1915" w:rsidRDefault="001F1915" w:rsidP="001F191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1F1915">
        <w:rPr>
          <w:rFonts w:ascii="Calibri" w:eastAsia="Times New Roman" w:hAnsi="Calibri" w:cs="Arial"/>
          <w:sz w:val="18"/>
          <w:szCs w:val="18"/>
          <w:lang w:eastAsia="pl-PL"/>
        </w:rPr>
        <w:t>1.Administratorem danych jest Gmina Sieradz reprezentowana przez Wójta Gminy Sieradz  z siedzibą w Sieradzu, ul. Armii Krajowej 5, 98-200 Sieradz, NIP 8272162123, REGON: 730934520, tel: 43 827-55-50, e-mail: sekretariat@ugsieradz.com.pl</w:t>
      </w:r>
    </w:p>
    <w:p w14:paraId="316B9F0A" w14:textId="77777777" w:rsidR="001F1915" w:rsidRPr="001F1915" w:rsidRDefault="001F1915" w:rsidP="001F191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1F1915">
        <w:rPr>
          <w:rFonts w:ascii="Calibri" w:eastAsia="Times New Roman" w:hAnsi="Calibri" w:cs="Arial"/>
          <w:sz w:val="18"/>
          <w:szCs w:val="18"/>
          <w:lang w:eastAsia="pl-PL"/>
        </w:rPr>
        <w:t>2.Dane kontaktowe Inspektora Ochrony Danych: iod@ugsieradz.com.pl</w:t>
      </w:r>
    </w:p>
    <w:p w14:paraId="08C105D9" w14:textId="77777777" w:rsidR="001F1915" w:rsidRPr="001F1915" w:rsidRDefault="001F1915" w:rsidP="001F191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1F1915">
        <w:rPr>
          <w:rFonts w:ascii="Calibri" w:eastAsia="Times New Roman" w:hAnsi="Calibri" w:cs="Arial"/>
          <w:sz w:val="18"/>
          <w:szCs w:val="18"/>
          <w:lang w:eastAsia="pl-PL"/>
        </w:rPr>
        <w:t>3.Pani/Pana dane osobowe przetwarzane będą zgodnie z art. 6.1.b RODO, w celu rozpatrzenia wniosku o przyznanie dotacji na wymianę lokalnego źródła ciepła na podstawie Programu Ograniczania Niskiej Emisji- edycja II współfinansowanego z Wojewódzkiego Funduszu Ochrony Środowiska i Gospodarki Wodnej w Łodzi</w:t>
      </w:r>
    </w:p>
    <w:p w14:paraId="700A06AF" w14:textId="77777777" w:rsidR="001F1915" w:rsidRPr="001F1915" w:rsidRDefault="001F1915" w:rsidP="001F191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1F1915">
        <w:rPr>
          <w:rFonts w:ascii="Calibri" w:eastAsia="Times New Roman" w:hAnsi="Calibri" w:cs="Arial"/>
          <w:sz w:val="18"/>
          <w:szCs w:val="18"/>
          <w:lang w:eastAsia="pl-PL"/>
        </w:rPr>
        <w:t>4. Odbiorcami Pani/Pana danych osobowych będą:</w:t>
      </w:r>
    </w:p>
    <w:p w14:paraId="4BAF51E6" w14:textId="77777777" w:rsidR="001F1915" w:rsidRPr="001F1915" w:rsidRDefault="001F1915" w:rsidP="001F191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1F1915">
        <w:rPr>
          <w:rFonts w:ascii="Calibri" w:eastAsia="Times New Roman" w:hAnsi="Calibri" w:cs="Arial"/>
          <w:sz w:val="18"/>
          <w:szCs w:val="18"/>
          <w:lang w:eastAsia="pl-PL"/>
        </w:rPr>
        <w:t>• organy uprawnione do otrzymania Pani/Pana danych na podstawie przepisów prawa,</w:t>
      </w:r>
    </w:p>
    <w:p w14:paraId="1FE5B4CE" w14:textId="77777777" w:rsidR="001F1915" w:rsidRPr="001F1915" w:rsidRDefault="001F1915" w:rsidP="001F191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1F1915">
        <w:rPr>
          <w:rFonts w:ascii="Calibri" w:eastAsia="Times New Roman" w:hAnsi="Calibri" w:cs="Arial"/>
          <w:sz w:val="18"/>
          <w:szCs w:val="18"/>
          <w:lang w:eastAsia="pl-PL"/>
        </w:rPr>
        <w:t>•dostawcy systemów informatycznych i usług IT,</w:t>
      </w:r>
    </w:p>
    <w:p w14:paraId="4A560AEB" w14:textId="77777777" w:rsidR="001F1915" w:rsidRPr="001F1915" w:rsidRDefault="001F1915" w:rsidP="001F191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1F1915">
        <w:rPr>
          <w:rFonts w:ascii="Calibri" w:eastAsia="Times New Roman" w:hAnsi="Calibri" w:cs="Arial"/>
          <w:sz w:val="18"/>
          <w:szCs w:val="18"/>
          <w:lang w:eastAsia="pl-PL"/>
        </w:rPr>
        <w:t>•operatorzy pocztowi i kurierscy dostarczający korespondencję.</w:t>
      </w:r>
    </w:p>
    <w:p w14:paraId="61EDA92B" w14:textId="77777777" w:rsidR="001F1915" w:rsidRPr="001F1915" w:rsidRDefault="001F1915" w:rsidP="001F191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1F1915">
        <w:rPr>
          <w:rFonts w:ascii="Calibri" w:eastAsia="Times New Roman" w:hAnsi="Calibri" w:cs="Arial"/>
          <w:sz w:val="18"/>
          <w:szCs w:val="18"/>
          <w:lang w:eastAsia="pl-PL"/>
        </w:rPr>
        <w:t>5.Pani/Pana dane nie będą przekazywane do państwa trzeciego lub organizacji międzynarodowej.</w:t>
      </w:r>
    </w:p>
    <w:p w14:paraId="757FC19E" w14:textId="77777777" w:rsidR="001F1915" w:rsidRPr="001F1915" w:rsidRDefault="001F1915" w:rsidP="001F191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1F1915">
        <w:rPr>
          <w:rFonts w:ascii="Calibri" w:eastAsia="Times New Roman" w:hAnsi="Calibri" w:cs="Arial"/>
          <w:sz w:val="18"/>
          <w:szCs w:val="18"/>
          <w:lang w:eastAsia="pl-PL"/>
        </w:rPr>
        <w:t xml:space="preserve">6.Dane osobowe będą przechowywane, zgodnie z przepisami ustawy z dnia 14 lipca 1983 r. o narodowym zasobie archiwalnym </w:t>
      </w:r>
    </w:p>
    <w:p w14:paraId="4133B2EC" w14:textId="77777777" w:rsidR="001F1915" w:rsidRPr="001F1915" w:rsidRDefault="001F1915" w:rsidP="001F191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1F1915">
        <w:rPr>
          <w:rFonts w:ascii="Calibri" w:eastAsia="Times New Roman" w:hAnsi="Calibri" w:cs="Arial"/>
          <w:sz w:val="18"/>
          <w:szCs w:val="18"/>
          <w:lang w:eastAsia="pl-PL"/>
        </w:rPr>
        <w:t xml:space="preserve">i archiwach przez okres wskazany w Instrukcji Kancelaryjnej, stanowiącej załącznik do Rozporządzenia Prezesa Rady Ministrów </w:t>
      </w:r>
    </w:p>
    <w:p w14:paraId="7763F08E" w14:textId="77777777" w:rsidR="001F1915" w:rsidRPr="001F1915" w:rsidRDefault="001F1915" w:rsidP="001F191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1F1915">
        <w:rPr>
          <w:rFonts w:ascii="Calibri" w:eastAsia="Times New Roman" w:hAnsi="Calibri" w:cs="Arial"/>
          <w:sz w:val="18"/>
          <w:szCs w:val="18"/>
          <w:lang w:eastAsia="pl-PL"/>
        </w:rPr>
        <w:t xml:space="preserve">z dnia 18 stycznia 2011 r. w sprawie instrukcji kancelaryjnej, jednolitych rzeczowych wykazów akt oraz instrukcji w sprawie </w:t>
      </w:r>
    </w:p>
    <w:p w14:paraId="50107C35" w14:textId="77777777" w:rsidR="001F1915" w:rsidRPr="001F1915" w:rsidRDefault="001F1915" w:rsidP="001F191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1F1915">
        <w:rPr>
          <w:rFonts w:ascii="Calibri" w:eastAsia="Times New Roman" w:hAnsi="Calibri" w:cs="Arial"/>
          <w:sz w:val="18"/>
          <w:szCs w:val="18"/>
          <w:lang w:eastAsia="pl-PL"/>
        </w:rPr>
        <w:t>organizacji i zakresu działania archiwów zakładowych.</w:t>
      </w:r>
    </w:p>
    <w:p w14:paraId="2379EA94" w14:textId="77777777" w:rsidR="001F1915" w:rsidRPr="001F1915" w:rsidRDefault="001F1915" w:rsidP="001F191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1F1915">
        <w:rPr>
          <w:rFonts w:ascii="Calibri" w:eastAsia="Times New Roman" w:hAnsi="Calibri" w:cs="Arial"/>
          <w:sz w:val="18"/>
          <w:szCs w:val="18"/>
          <w:lang w:eastAsia="pl-PL"/>
        </w:rPr>
        <w:t>7.Posiada Pani/Pan prawo do żądania dostępu do swoich danych osobowych, prawo ich sprostowania, usunięcia lub ograniczenia przetwarzania.</w:t>
      </w:r>
    </w:p>
    <w:p w14:paraId="1728E3C5" w14:textId="77777777" w:rsidR="001F1915" w:rsidRPr="001F1915" w:rsidRDefault="001F1915" w:rsidP="001F191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1F1915">
        <w:rPr>
          <w:rFonts w:ascii="Calibri" w:eastAsia="Times New Roman" w:hAnsi="Calibri" w:cs="Arial"/>
          <w:sz w:val="18"/>
          <w:szCs w:val="18"/>
          <w:lang w:eastAsia="pl-PL"/>
        </w:rPr>
        <w:t>8. Posiada Pani/Pan prawo wniesienia skargi do Prezesa Urzędu Ochrony Danych Osobowych, gdy uzna Pani/Pan, iż przetwarzanie danych narusza przepisy RODO.</w:t>
      </w:r>
    </w:p>
    <w:p w14:paraId="6C47BBB1" w14:textId="16B6B24B" w:rsidR="005F371D" w:rsidRPr="00F822E2" w:rsidRDefault="001F1915" w:rsidP="001F19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1F1915">
        <w:rPr>
          <w:rFonts w:ascii="Calibri" w:eastAsia="Times New Roman" w:hAnsi="Calibri" w:cs="Arial"/>
          <w:sz w:val="18"/>
          <w:szCs w:val="18"/>
          <w:lang w:eastAsia="pl-PL"/>
        </w:rPr>
        <w:t>9.Podanie danych osobowych jest dobrowolne, niepodanie danych, w tym adresu korespondencyjnego skutkuje pozostawieniem wniosku bez rozpoznania.</w:t>
      </w:r>
    </w:p>
    <w:p w14:paraId="29D6EAD2" w14:textId="77777777" w:rsidR="004E4C2E" w:rsidRDefault="004E4C2E" w:rsidP="004E4C2E">
      <w:pPr>
        <w:spacing w:after="200" w:line="276" w:lineRule="auto"/>
        <w:ind w:left="5664" w:firstLine="708"/>
        <w:rPr>
          <w:rFonts w:ascii="Calibri" w:eastAsia="Calibri" w:hAnsi="Calibri" w:cs="Calibri"/>
          <w:iCs/>
          <w:color w:val="000000"/>
          <w:sz w:val="16"/>
          <w:szCs w:val="14"/>
        </w:rPr>
      </w:pPr>
    </w:p>
    <w:p w14:paraId="254AEAF1" w14:textId="4623DB1E" w:rsidR="004E4C2E" w:rsidRPr="004E4C2E" w:rsidRDefault="004E4C2E" w:rsidP="004E4C2E">
      <w:pPr>
        <w:spacing w:after="200" w:line="276" w:lineRule="auto"/>
        <w:ind w:left="5664" w:firstLine="708"/>
        <w:rPr>
          <w:rFonts w:ascii="Calibri" w:eastAsia="Calibri" w:hAnsi="Calibri" w:cs="Calibri"/>
          <w:iCs/>
          <w:color w:val="000000"/>
          <w:sz w:val="16"/>
          <w:szCs w:val="14"/>
        </w:rPr>
      </w:pPr>
      <w:r w:rsidRPr="004E4C2E">
        <w:rPr>
          <w:rFonts w:ascii="Calibri" w:eastAsia="Calibri" w:hAnsi="Calibri" w:cs="Calibri"/>
          <w:iCs/>
          <w:color w:val="000000"/>
          <w:sz w:val="16"/>
          <w:szCs w:val="14"/>
        </w:rPr>
        <w:t>...........................................................................</w:t>
      </w:r>
    </w:p>
    <w:p w14:paraId="488E16BF" w14:textId="19C9C133" w:rsidR="00D01505" w:rsidRPr="00D01505" w:rsidRDefault="004E4C2E" w:rsidP="004E4C2E">
      <w:pPr>
        <w:spacing w:after="200" w:line="276" w:lineRule="auto"/>
        <w:ind w:left="6372" w:firstLine="708"/>
        <w:rPr>
          <w:rFonts w:ascii="Calibri" w:eastAsia="Calibri" w:hAnsi="Calibri" w:cs="Calibri"/>
          <w:iCs/>
          <w:color w:val="000000"/>
          <w:sz w:val="16"/>
          <w:szCs w:val="14"/>
        </w:rPr>
      </w:pPr>
      <w:r w:rsidRPr="004E4C2E">
        <w:rPr>
          <w:rFonts w:ascii="Calibri" w:eastAsia="Calibri" w:hAnsi="Calibri" w:cs="Calibri"/>
          <w:iCs/>
          <w:color w:val="000000"/>
          <w:sz w:val="16"/>
          <w:szCs w:val="14"/>
        </w:rPr>
        <w:t>(data i podpis)</w:t>
      </w:r>
    </w:p>
    <w:p w14:paraId="166EEC8E" w14:textId="77777777" w:rsidR="004B636A" w:rsidRDefault="004B636A" w:rsidP="00343D48">
      <w:pPr>
        <w:widowControl w:val="0"/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899F73F" w14:textId="77777777" w:rsidR="004E4C2E" w:rsidRDefault="004E4C2E" w:rsidP="00343D48">
      <w:pPr>
        <w:widowControl w:val="0"/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5AF148F" w14:textId="77777777" w:rsidR="004E4C2E" w:rsidRDefault="004E4C2E" w:rsidP="00343D48">
      <w:pPr>
        <w:widowControl w:val="0"/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B4A8A2" w14:textId="77777777" w:rsidR="004E4C2E" w:rsidRDefault="004E4C2E" w:rsidP="00343D48">
      <w:pPr>
        <w:widowControl w:val="0"/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5B64444" w14:textId="77777777" w:rsidR="004E4C2E" w:rsidRDefault="004E4C2E" w:rsidP="00343D48">
      <w:pPr>
        <w:widowControl w:val="0"/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C65B061" w14:textId="77777777" w:rsidR="004E4C2E" w:rsidRDefault="004E4C2E" w:rsidP="00343D48">
      <w:pPr>
        <w:widowControl w:val="0"/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42C649C" w14:textId="77777777" w:rsidR="004E4C2E" w:rsidRDefault="004E4C2E" w:rsidP="00343D48">
      <w:pPr>
        <w:widowControl w:val="0"/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61C99AC" w14:textId="77777777" w:rsidR="004E4C2E" w:rsidRDefault="004E4C2E" w:rsidP="00343D48">
      <w:pPr>
        <w:widowControl w:val="0"/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24055FE" w14:textId="77777777" w:rsidR="004E4C2E" w:rsidRDefault="004E4C2E" w:rsidP="00343D48">
      <w:pPr>
        <w:widowControl w:val="0"/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92FCA84" w14:textId="77777777" w:rsidR="004E4C2E" w:rsidRDefault="004E4C2E" w:rsidP="00343D48">
      <w:pPr>
        <w:widowControl w:val="0"/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978EA3D" w14:textId="77777777" w:rsidR="004E4C2E" w:rsidRDefault="004E4C2E" w:rsidP="00343D48">
      <w:pPr>
        <w:widowControl w:val="0"/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EBF2085" w14:textId="77777777" w:rsidR="004E4C2E" w:rsidRDefault="004E4C2E" w:rsidP="00343D48">
      <w:pPr>
        <w:widowControl w:val="0"/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54F599E" w14:textId="77777777" w:rsidR="004E4C2E" w:rsidRDefault="004E4C2E" w:rsidP="00343D48">
      <w:pPr>
        <w:widowControl w:val="0"/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02DF14C" w14:textId="77777777" w:rsidR="004E4C2E" w:rsidRDefault="004E4C2E" w:rsidP="00343D48">
      <w:pPr>
        <w:widowControl w:val="0"/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D8E9D7D" w14:textId="77777777" w:rsidR="004E4C2E" w:rsidRDefault="004E4C2E" w:rsidP="00343D48">
      <w:pPr>
        <w:widowControl w:val="0"/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33CBD0B" w14:textId="77777777" w:rsidR="004E4C2E" w:rsidRDefault="004E4C2E" w:rsidP="00343D48">
      <w:pPr>
        <w:widowControl w:val="0"/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C2D4828" w14:textId="77777777" w:rsidR="004E4C2E" w:rsidRDefault="004E4C2E" w:rsidP="00343D48">
      <w:pPr>
        <w:widowControl w:val="0"/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035F55B" w14:textId="77777777" w:rsidR="004E4C2E" w:rsidRDefault="004E4C2E" w:rsidP="00343D48">
      <w:pPr>
        <w:widowControl w:val="0"/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1128133" w14:textId="77777777" w:rsidR="004E4C2E" w:rsidRDefault="004E4C2E" w:rsidP="00343D48">
      <w:pPr>
        <w:widowControl w:val="0"/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DF32C8A" w14:textId="77777777" w:rsidR="004E4C2E" w:rsidRDefault="004E4C2E" w:rsidP="00343D48">
      <w:pPr>
        <w:widowControl w:val="0"/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41415EC" w14:textId="0D183A71" w:rsidR="00146B1E" w:rsidRDefault="00517730" w:rsidP="004B636A">
      <w:pPr>
        <w:widowControl w:val="0"/>
        <w:autoSpaceDE w:val="0"/>
        <w:autoSpaceDN w:val="0"/>
        <w:adjustRightInd w:val="0"/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</w:t>
      </w:r>
    </w:p>
    <w:sectPr w:rsidR="00146B1E" w:rsidSect="00431E66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2662F" w14:textId="77777777" w:rsidR="00A249A3" w:rsidRDefault="00A249A3" w:rsidP="008F1E41">
      <w:pPr>
        <w:spacing w:after="0" w:line="240" w:lineRule="auto"/>
      </w:pPr>
      <w:r>
        <w:separator/>
      </w:r>
    </w:p>
  </w:endnote>
  <w:endnote w:type="continuationSeparator" w:id="0">
    <w:p w14:paraId="13EBEBD5" w14:textId="77777777" w:rsidR="00A249A3" w:rsidRDefault="00A249A3" w:rsidP="008F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312DA" w14:textId="77777777" w:rsidR="00A249A3" w:rsidRDefault="00A249A3" w:rsidP="008F1E41">
      <w:pPr>
        <w:spacing w:after="0" w:line="240" w:lineRule="auto"/>
      </w:pPr>
      <w:r>
        <w:separator/>
      </w:r>
    </w:p>
  </w:footnote>
  <w:footnote w:type="continuationSeparator" w:id="0">
    <w:p w14:paraId="0EB38C3E" w14:textId="77777777" w:rsidR="00A249A3" w:rsidRDefault="00A249A3" w:rsidP="008F1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DE3"/>
    <w:multiLevelType w:val="hybridMultilevel"/>
    <w:tmpl w:val="120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4FB3"/>
    <w:multiLevelType w:val="hybridMultilevel"/>
    <w:tmpl w:val="A4608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0955"/>
    <w:multiLevelType w:val="hybridMultilevel"/>
    <w:tmpl w:val="899A5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24D01"/>
    <w:multiLevelType w:val="hybridMultilevel"/>
    <w:tmpl w:val="108ADD72"/>
    <w:lvl w:ilvl="0" w:tplc="7FBAA9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B1B59"/>
    <w:multiLevelType w:val="hybridMultilevel"/>
    <w:tmpl w:val="85464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C251A"/>
    <w:multiLevelType w:val="hybridMultilevel"/>
    <w:tmpl w:val="3E5E1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10BD"/>
    <w:multiLevelType w:val="hybridMultilevel"/>
    <w:tmpl w:val="654478F8"/>
    <w:lvl w:ilvl="0" w:tplc="EEAC0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1C2F"/>
    <w:multiLevelType w:val="hybridMultilevel"/>
    <w:tmpl w:val="27E86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A3D60"/>
    <w:multiLevelType w:val="hybridMultilevel"/>
    <w:tmpl w:val="AD1218B8"/>
    <w:lvl w:ilvl="0" w:tplc="03C044E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96A76"/>
    <w:multiLevelType w:val="hybridMultilevel"/>
    <w:tmpl w:val="DB92E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30B96"/>
    <w:multiLevelType w:val="hybridMultilevel"/>
    <w:tmpl w:val="5F2EF4C0"/>
    <w:lvl w:ilvl="0" w:tplc="E3862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A728D"/>
    <w:multiLevelType w:val="hybridMultilevel"/>
    <w:tmpl w:val="108ADD72"/>
    <w:lvl w:ilvl="0" w:tplc="7FBAA9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83AFD"/>
    <w:multiLevelType w:val="hybridMultilevel"/>
    <w:tmpl w:val="5C3AB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53A16"/>
    <w:multiLevelType w:val="hybridMultilevel"/>
    <w:tmpl w:val="2AD6D602"/>
    <w:lvl w:ilvl="0" w:tplc="EEAC0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9F6897"/>
    <w:multiLevelType w:val="hybridMultilevel"/>
    <w:tmpl w:val="1700B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66588"/>
    <w:multiLevelType w:val="hybridMultilevel"/>
    <w:tmpl w:val="85464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E12C22"/>
    <w:multiLevelType w:val="hybridMultilevel"/>
    <w:tmpl w:val="B242F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721E7"/>
    <w:multiLevelType w:val="hybridMultilevel"/>
    <w:tmpl w:val="B6661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13D4E"/>
    <w:multiLevelType w:val="hybridMultilevel"/>
    <w:tmpl w:val="4508D3EE"/>
    <w:lvl w:ilvl="0" w:tplc="EEAC0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CD2021"/>
    <w:multiLevelType w:val="hybridMultilevel"/>
    <w:tmpl w:val="8E640CEE"/>
    <w:lvl w:ilvl="0" w:tplc="442A7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14DF8"/>
    <w:multiLevelType w:val="hybridMultilevel"/>
    <w:tmpl w:val="D43200EC"/>
    <w:lvl w:ilvl="0" w:tplc="C0D655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219FA"/>
    <w:multiLevelType w:val="hybridMultilevel"/>
    <w:tmpl w:val="BC8E0C86"/>
    <w:lvl w:ilvl="0" w:tplc="EEAC0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BE425A4"/>
    <w:multiLevelType w:val="hybridMultilevel"/>
    <w:tmpl w:val="9A7617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24F80"/>
    <w:multiLevelType w:val="hybridMultilevel"/>
    <w:tmpl w:val="6458E440"/>
    <w:lvl w:ilvl="0" w:tplc="E1AE8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21"/>
  </w:num>
  <w:num w:numId="5">
    <w:abstractNumId w:val="6"/>
  </w:num>
  <w:num w:numId="6">
    <w:abstractNumId w:val="4"/>
  </w:num>
  <w:num w:numId="7">
    <w:abstractNumId w:val="15"/>
  </w:num>
  <w:num w:numId="8">
    <w:abstractNumId w:val="0"/>
  </w:num>
  <w:num w:numId="9">
    <w:abstractNumId w:val="12"/>
  </w:num>
  <w:num w:numId="10">
    <w:abstractNumId w:val="7"/>
  </w:num>
  <w:num w:numId="11">
    <w:abstractNumId w:val="10"/>
  </w:num>
  <w:num w:numId="12">
    <w:abstractNumId w:val="16"/>
  </w:num>
  <w:num w:numId="13">
    <w:abstractNumId w:val="19"/>
  </w:num>
  <w:num w:numId="14">
    <w:abstractNumId w:val="5"/>
  </w:num>
  <w:num w:numId="15">
    <w:abstractNumId w:val="20"/>
  </w:num>
  <w:num w:numId="16">
    <w:abstractNumId w:val="23"/>
  </w:num>
  <w:num w:numId="17">
    <w:abstractNumId w:val="22"/>
  </w:num>
  <w:num w:numId="18">
    <w:abstractNumId w:val="17"/>
  </w:num>
  <w:num w:numId="19">
    <w:abstractNumId w:val="8"/>
  </w:num>
  <w:num w:numId="20">
    <w:abstractNumId w:val="2"/>
  </w:num>
  <w:num w:numId="21">
    <w:abstractNumId w:val="9"/>
  </w:num>
  <w:num w:numId="22">
    <w:abstractNumId w:val="14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05"/>
    <w:rsid w:val="000258F1"/>
    <w:rsid w:val="00046136"/>
    <w:rsid w:val="00091E3A"/>
    <w:rsid w:val="000A3BD9"/>
    <w:rsid w:val="000E7B49"/>
    <w:rsid w:val="000F6B35"/>
    <w:rsid w:val="00122845"/>
    <w:rsid w:val="00124EBD"/>
    <w:rsid w:val="00144B3C"/>
    <w:rsid w:val="00146B1E"/>
    <w:rsid w:val="001534E3"/>
    <w:rsid w:val="001C52A1"/>
    <w:rsid w:val="001D3EE2"/>
    <w:rsid w:val="001F1915"/>
    <w:rsid w:val="002011BA"/>
    <w:rsid w:val="00223FAB"/>
    <w:rsid w:val="00275ABA"/>
    <w:rsid w:val="0029690A"/>
    <w:rsid w:val="002C772C"/>
    <w:rsid w:val="002D6AFE"/>
    <w:rsid w:val="002E333F"/>
    <w:rsid w:val="003034CD"/>
    <w:rsid w:val="003259A5"/>
    <w:rsid w:val="00343D48"/>
    <w:rsid w:val="003757C0"/>
    <w:rsid w:val="00375D88"/>
    <w:rsid w:val="003A51D4"/>
    <w:rsid w:val="003A6D62"/>
    <w:rsid w:val="003F38EA"/>
    <w:rsid w:val="00404CF9"/>
    <w:rsid w:val="0042314C"/>
    <w:rsid w:val="00431E66"/>
    <w:rsid w:val="00460BB2"/>
    <w:rsid w:val="004846E6"/>
    <w:rsid w:val="004B636A"/>
    <w:rsid w:val="004C5243"/>
    <w:rsid w:val="004E4C2E"/>
    <w:rsid w:val="00505783"/>
    <w:rsid w:val="005165D5"/>
    <w:rsid w:val="00517730"/>
    <w:rsid w:val="005510C2"/>
    <w:rsid w:val="00561C5B"/>
    <w:rsid w:val="00562E43"/>
    <w:rsid w:val="005842FC"/>
    <w:rsid w:val="00590977"/>
    <w:rsid w:val="00597150"/>
    <w:rsid w:val="005A4A94"/>
    <w:rsid w:val="005B395F"/>
    <w:rsid w:val="005F371D"/>
    <w:rsid w:val="00604E8E"/>
    <w:rsid w:val="00607A2C"/>
    <w:rsid w:val="00646595"/>
    <w:rsid w:val="00647211"/>
    <w:rsid w:val="00662F2A"/>
    <w:rsid w:val="0067364E"/>
    <w:rsid w:val="006A5BFE"/>
    <w:rsid w:val="006B510B"/>
    <w:rsid w:val="006C31AB"/>
    <w:rsid w:val="006C672F"/>
    <w:rsid w:val="006F05E0"/>
    <w:rsid w:val="00752BCD"/>
    <w:rsid w:val="007578FC"/>
    <w:rsid w:val="007708CC"/>
    <w:rsid w:val="007A2436"/>
    <w:rsid w:val="007C3777"/>
    <w:rsid w:val="007D48DB"/>
    <w:rsid w:val="0080312B"/>
    <w:rsid w:val="00837385"/>
    <w:rsid w:val="00850675"/>
    <w:rsid w:val="008571B7"/>
    <w:rsid w:val="008900E2"/>
    <w:rsid w:val="008E6C82"/>
    <w:rsid w:val="008F1E41"/>
    <w:rsid w:val="00900B00"/>
    <w:rsid w:val="00955794"/>
    <w:rsid w:val="00962620"/>
    <w:rsid w:val="00985886"/>
    <w:rsid w:val="00996A30"/>
    <w:rsid w:val="009D3B39"/>
    <w:rsid w:val="00A249A3"/>
    <w:rsid w:val="00A40E48"/>
    <w:rsid w:val="00A60366"/>
    <w:rsid w:val="00AA11B5"/>
    <w:rsid w:val="00AA5D17"/>
    <w:rsid w:val="00AA65A8"/>
    <w:rsid w:val="00AB2956"/>
    <w:rsid w:val="00AF3948"/>
    <w:rsid w:val="00B42CE5"/>
    <w:rsid w:val="00B44EC4"/>
    <w:rsid w:val="00B92400"/>
    <w:rsid w:val="00BC3B06"/>
    <w:rsid w:val="00BD3190"/>
    <w:rsid w:val="00C15CBE"/>
    <w:rsid w:val="00C376E5"/>
    <w:rsid w:val="00C84268"/>
    <w:rsid w:val="00CA54C1"/>
    <w:rsid w:val="00CD1A1A"/>
    <w:rsid w:val="00CD1C05"/>
    <w:rsid w:val="00D01505"/>
    <w:rsid w:val="00D10433"/>
    <w:rsid w:val="00D21F9A"/>
    <w:rsid w:val="00D36477"/>
    <w:rsid w:val="00D76177"/>
    <w:rsid w:val="00D95199"/>
    <w:rsid w:val="00DD2CBF"/>
    <w:rsid w:val="00DF4201"/>
    <w:rsid w:val="00E03A8C"/>
    <w:rsid w:val="00E21B39"/>
    <w:rsid w:val="00E36868"/>
    <w:rsid w:val="00E7350D"/>
    <w:rsid w:val="00EB2D2D"/>
    <w:rsid w:val="00EC722E"/>
    <w:rsid w:val="00EE3A49"/>
    <w:rsid w:val="00EE7DA6"/>
    <w:rsid w:val="00F243F7"/>
    <w:rsid w:val="00F25338"/>
    <w:rsid w:val="00F66548"/>
    <w:rsid w:val="00F822E2"/>
    <w:rsid w:val="00F847CE"/>
    <w:rsid w:val="00F93C1D"/>
    <w:rsid w:val="00FA0071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47A9"/>
  <w15:docId w15:val="{039CCDF2-E6D6-4B11-97C1-D36F0F03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3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E41"/>
  </w:style>
  <w:style w:type="paragraph" w:styleId="Stopka">
    <w:name w:val="footer"/>
    <w:basedOn w:val="Normalny"/>
    <w:link w:val="StopkaZnak"/>
    <w:uiPriority w:val="99"/>
    <w:unhideWhenUsed/>
    <w:rsid w:val="008F1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E41"/>
  </w:style>
  <w:style w:type="paragraph" w:styleId="Akapitzlist">
    <w:name w:val="List Paragraph"/>
    <w:basedOn w:val="Normalny"/>
    <w:uiPriority w:val="34"/>
    <w:qFormat/>
    <w:rsid w:val="00E36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3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19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9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9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9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9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9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F05E0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D01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01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312B"/>
    <w:rPr>
      <w:color w:val="0563C1" w:themeColor="hyperlink"/>
      <w:u w:val="single"/>
    </w:rPr>
  </w:style>
  <w:style w:type="paragraph" w:customStyle="1" w:styleId="Default">
    <w:name w:val="Default"/>
    <w:rsid w:val="0098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A221-9D61-484B-9479-01613C88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owińska</dc:creator>
  <cp:lastModifiedBy>U_Sieradz</cp:lastModifiedBy>
  <cp:revision>2</cp:revision>
  <cp:lastPrinted>2018-12-10T08:28:00Z</cp:lastPrinted>
  <dcterms:created xsi:type="dcterms:W3CDTF">2018-12-11T10:28:00Z</dcterms:created>
  <dcterms:modified xsi:type="dcterms:W3CDTF">2018-12-11T10:28:00Z</dcterms:modified>
</cp:coreProperties>
</file>